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FF8" w:rsidRPr="00BB0E07" w:rsidRDefault="008D34DE" w:rsidP="00997C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1FF8" w:rsidRPr="00BB0E07">
        <w:rPr>
          <w:rFonts w:ascii="Times New Roman" w:hAnsi="Times New Roman" w:cs="Times New Roman"/>
          <w:sz w:val="24"/>
          <w:szCs w:val="24"/>
        </w:rPr>
        <w:t xml:space="preserve">Техническое задание № </w:t>
      </w:r>
      <w:r w:rsidR="00660696">
        <w:rPr>
          <w:rFonts w:ascii="Times New Roman" w:hAnsi="Times New Roman" w:cs="Times New Roman"/>
          <w:sz w:val="24"/>
          <w:szCs w:val="24"/>
        </w:rPr>
        <w:t>34</w:t>
      </w:r>
      <w:r w:rsidR="001A1FF8" w:rsidRPr="00BB0E07">
        <w:rPr>
          <w:rFonts w:ascii="Times New Roman" w:hAnsi="Times New Roman" w:cs="Times New Roman"/>
          <w:sz w:val="24"/>
          <w:szCs w:val="24"/>
        </w:rPr>
        <w:t xml:space="preserve"> от </w:t>
      </w:r>
      <w:r w:rsidR="00660696">
        <w:rPr>
          <w:rFonts w:ascii="Times New Roman" w:hAnsi="Times New Roman" w:cs="Times New Roman"/>
          <w:sz w:val="24"/>
          <w:szCs w:val="24"/>
        </w:rPr>
        <w:t>02</w:t>
      </w:r>
      <w:r w:rsidR="00E62244">
        <w:rPr>
          <w:rFonts w:ascii="Times New Roman" w:hAnsi="Times New Roman" w:cs="Times New Roman"/>
          <w:sz w:val="24"/>
          <w:szCs w:val="24"/>
        </w:rPr>
        <w:t>.</w:t>
      </w:r>
      <w:r w:rsidR="00660696">
        <w:rPr>
          <w:rFonts w:ascii="Times New Roman" w:hAnsi="Times New Roman" w:cs="Times New Roman"/>
          <w:sz w:val="24"/>
          <w:szCs w:val="24"/>
        </w:rPr>
        <w:t>1</w:t>
      </w:r>
      <w:r w:rsidR="00E62244">
        <w:rPr>
          <w:rFonts w:ascii="Times New Roman" w:hAnsi="Times New Roman" w:cs="Times New Roman"/>
          <w:sz w:val="24"/>
          <w:szCs w:val="24"/>
        </w:rPr>
        <w:t>0</w:t>
      </w:r>
      <w:r w:rsidR="0002032B">
        <w:rPr>
          <w:rFonts w:ascii="Times New Roman" w:hAnsi="Times New Roman" w:cs="Times New Roman"/>
          <w:sz w:val="24"/>
          <w:szCs w:val="24"/>
        </w:rPr>
        <w:t>.</w:t>
      </w:r>
      <w:r w:rsidR="001A1FF8" w:rsidRPr="00BB0E07">
        <w:rPr>
          <w:rFonts w:ascii="Times New Roman" w:hAnsi="Times New Roman" w:cs="Times New Roman"/>
          <w:sz w:val="24"/>
          <w:szCs w:val="24"/>
        </w:rPr>
        <w:t>201</w:t>
      </w:r>
      <w:r w:rsidR="0002032B">
        <w:rPr>
          <w:rFonts w:ascii="Times New Roman" w:hAnsi="Times New Roman" w:cs="Times New Roman"/>
          <w:sz w:val="24"/>
          <w:szCs w:val="24"/>
        </w:rPr>
        <w:t>9</w:t>
      </w:r>
    </w:p>
    <w:p w:rsidR="008F4505" w:rsidRDefault="009A734D" w:rsidP="00197632">
      <w:pPr>
        <w:tabs>
          <w:tab w:val="left" w:pos="20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734D">
        <w:rPr>
          <w:rFonts w:ascii="Times New Roman" w:hAnsi="Times New Roman" w:cs="Times New Roman"/>
          <w:sz w:val="24"/>
          <w:szCs w:val="24"/>
        </w:rPr>
        <w:t xml:space="preserve">на оказание </w:t>
      </w:r>
      <w:r w:rsidR="00794BEF" w:rsidRPr="00794BEF">
        <w:rPr>
          <w:rFonts w:ascii="Times New Roman" w:hAnsi="Times New Roman" w:cs="Times New Roman"/>
          <w:sz w:val="24"/>
          <w:szCs w:val="24"/>
        </w:rPr>
        <w:t>услуг</w:t>
      </w:r>
      <w:r w:rsidR="00FA07FF" w:rsidRPr="00FA07FF">
        <w:rPr>
          <w:rFonts w:ascii="Times New Roman" w:hAnsi="Times New Roman" w:cs="Times New Roman"/>
          <w:sz w:val="24"/>
          <w:szCs w:val="24"/>
        </w:rPr>
        <w:t xml:space="preserve"> сертификации товаров, работ и услуг субъектов малого и среднего предпринимательства (в том числе международной), а также сертификация (при наличии соответствующей квалификации) субъектов малого и среднего предпринимательства по системе менеджмента качества в соответствии с международными </w:t>
      </w:r>
      <w:r w:rsidR="00FA07FF">
        <w:rPr>
          <w:rFonts w:ascii="Times New Roman" w:hAnsi="Times New Roman" w:cs="Times New Roman"/>
          <w:sz w:val="24"/>
          <w:szCs w:val="24"/>
        </w:rPr>
        <w:t xml:space="preserve">для </w:t>
      </w:r>
      <w:r w:rsidR="00197632">
        <w:rPr>
          <w:rFonts w:ascii="Times New Roman" w:hAnsi="Times New Roman" w:cs="Times New Roman"/>
          <w:sz w:val="24"/>
          <w:szCs w:val="24"/>
        </w:rPr>
        <w:t>субъект</w:t>
      </w:r>
      <w:r w:rsidR="00FA07FF">
        <w:rPr>
          <w:rFonts w:ascii="Times New Roman" w:hAnsi="Times New Roman" w:cs="Times New Roman"/>
          <w:sz w:val="24"/>
          <w:szCs w:val="24"/>
        </w:rPr>
        <w:t>ов</w:t>
      </w:r>
      <w:r w:rsidR="00794BEF" w:rsidRPr="00794BEF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</w:t>
      </w:r>
      <w:r w:rsidR="00794BEF">
        <w:rPr>
          <w:rFonts w:ascii="Times New Roman" w:hAnsi="Times New Roman" w:cs="Times New Roman"/>
          <w:sz w:val="24"/>
          <w:szCs w:val="24"/>
        </w:rPr>
        <w:t xml:space="preserve"> Республики Хакасия</w:t>
      </w:r>
      <w:r w:rsidR="009D4E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734D" w:rsidRPr="006F1289" w:rsidRDefault="009A734D" w:rsidP="009A734D">
      <w:pPr>
        <w:tabs>
          <w:tab w:val="left" w:pos="20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62" w:type="pct"/>
        <w:tblLook w:val="04A0" w:firstRow="1" w:lastRow="0" w:firstColumn="1" w:lastColumn="0" w:noHBand="0" w:noVBand="1"/>
      </w:tblPr>
      <w:tblGrid>
        <w:gridCol w:w="2745"/>
        <w:gridCol w:w="8379"/>
      </w:tblGrid>
      <w:tr w:rsidR="008F4505" w:rsidRPr="00A968CE" w:rsidTr="00914D10">
        <w:tc>
          <w:tcPr>
            <w:tcW w:w="1234" w:type="pct"/>
          </w:tcPr>
          <w:p w:rsidR="008F4505" w:rsidRPr="00A968CE" w:rsidRDefault="008F4505" w:rsidP="00A16112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8C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F4505" w:rsidRPr="00A968CE" w:rsidRDefault="008F4505" w:rsidP="00A16112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8CE">
              <w:rPr>
                <w:rFonts w:ascii="Times New Roman" w:hAnsi="Times New Roman" w:cs="Times New Roman"/>
                <w:sz w:val="24"/>
                <w:szCs w:val="24"/>
              </w:rPr>
              <w:t>структурного подразделения</w:t>
            </w:r>
          </w:p>
        </w:tc>
        <w:tc>
          <w:tcPr>
            <w:tcW w:w="3766" w:type="pct"/>
          </w:tcPr>
          <w:p w:rsidR="008F4505" w:rsidRPr="00A968CE" w:rsidRDefault="008F4505" w:rsidP="00C13243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CE">
              <w:rPr>
                <w:rFonts w:ascii="Times New Roman" w:hAnsi="Times New Roman" w:cs="Times New Roman"/>
                <w:sz w:val="24"/>
                <w:szCs w:val="24"/>
              </w:rPr>
              <w:t>Центр поддержки МСП</w:t>
            </w:r>
            <w:r w:rsidR="009A4105">
              <w:rPr>
                <w:rFonts w:ascii="Times New Roman" w:hAnsi="Times New Roman" w:cs="Times New Roman"/>
                <w:sz w:val="24"/>
                <w:szCs w:val="24"/>
              </w:rPr>
              <w:t xml:space="preserve"> Фонда развития Хакасии</w:t>
            </w:r>
          </w:p>
        </w:tc>
      </w:tr>
      <w:tr w:rsidR="008F4505" w:rsidRPr="00A968CE" w:rsidTr="00914D10">
        <w:tc>
          <w:tcPr>
            <w:tcW w:w="1234" w:type="pct"/>
          </w:tcPr>
          <w:p w:rsidR="008F4505" w:rsidRPr="00794BEF" w:rsidRDefault="00437B6E" w:rsidP="00B321FB">
            <w:pPr>
              <w:tabs>
                <w:tab w:val="lef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7B6E">
              <w:rPr>
                <w:rFonts w:ascii="Times New Roman" w:hAnsi="Times New Roman" w:cs="Times New Roman"/>
                <w:sz w:val="24"/>
                <w:szCs w:val="24"/>
              </w:rPr>
              <w:t>Наименование и объем услуг</w:t>
            </w:r>
          </w:p>
        </w:tc>
        <w:tc>
          <w:tcPr>
            <w:tcW w:w="3766" w:type="pct"/>
          </w:tcPr>
          <w:p w:rsidR="00251715" w:rsidRDefault="00CE7DD1" w:rsidP="003019F2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BEF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bookmarkStart w:id="0" w:name="_Hlk5973511"/>
            <w:r w:rsidRPr="00794BEF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251715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м малого и среднего предпринимательства</w:t>
            </w:r>
            <w:r w:rsidR="00AE5276">
              <w:rPr>
                <w:rFonts w:ascii="Times New Roman" w:hAnsi="Times New Roman" w:cs="Times New Roman"/>
                <w:sz w:val="24"/>
                <w:szCs w:val="24"/>
              </w:rPr>
              <w:t xml:space="preserve"> по следующим направлениям</w:t>
            </w:r>
            <w:r w:rsidR="002517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94B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5276" w:rsidRDefault="00AE5276" w:rsidP="00AE5276">
            <w:pPr>
              <w:pStyle w:val="a6"/>
              <w:tabs>
                <w:tab w:val="left" w:pos="37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251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251715" w:rsidRPr="00251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 по стандарт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лючающие в себя</w:t>
            </w:r>
            <w:r w:rsidR="00251715" w:rsidRPr="00251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AE5276" w:rsidRDefault="00AE5276" w:rsidP="00AE5276">
            <w:pPr>
              <w:pStyle w:val="a6"/>
              <w:tabs>
                <w:tab w:val="left" w:pos="37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аботку и экспертизу</w:t>
            </w:r>
            <w:r w:rsidR="00251715" w:rsidRPr="00AE5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их условий (ТУ), стандартов организации (СТО) на выпускаемую продукцию;</w:t>
            </w:r>
          </w:p>
          <w:p w:rsidR="00AE5276" w:rsidRDefault="00AE5276" w:rsidP="00AE5276">
            <w:pPr>
              <w:pStyle w:val="a6"/>
              <w:tabs>
                <w:tab w:val="left" w:pos="37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51715" w:rsidRPr="00AE5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251715" w:rsidRPr="00AE5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гласование проектов этикетки (маркировки) на соответствие установленным нормативным требованиям; </w:t>
            </w:r>
          </w:p>
          <w:p w:rsidR="00251715" w:rsidRPr="00AE5276" w:rsidRDefault="00AE5276" w:rsidP="00AE5276">
            <w:pPr>
              <w:pStyle w:val="a6"/>
              <w:tabs>
                <w:tab w:val="left" w:pos="37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51715" w:rsidRPr="00AE5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экспертизы продовольственных и непродовольственных товаров/услуг на соответствие требованиям национ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ежгосударственных стандартов.</w:t>
            </w:r>
          </w:p>
          <w:p w:rsidR="002A6998" w:rsidRDefault="002A6998" w:rsidP="00AE5276">
            <w:pPr>
              <w:pStyle w:val="a6"/>
              <w:tabs>
                <w:tab w:val="left" w:pos="37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251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251715" w:rsidRPr="00251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ги по подтверждению соответствия: </w:t>
            </w:r>
          </w:p>
          <w:p w:rsidR="002A6998" w:rsidRDefault="002A6998" w:rsidP="002A6998">
            <w:pPr>
              <w:pStyle w:val="a6"/>
              <w:tabs>
                <w:tab w:val="left" w:pos="37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51715" w:rsidRPr="00251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 регистрация деклараций соответствия, сертификация продукции в системах добровольной сертифик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019F2" w:rsidRDefault="002A6998" w:rsidP="002A6998">
            <w:pPr>
              <w:pStyle w:val="a6"/>
              <w:tabs>
                <w:tab w:val="left" w:pos="37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</w:t>
            </w:r>
            <w:r w:rsidR="00C1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работка документов системы менеджмента качества на соответствие </w:t>
            </w:r>
            <w:r w:rsidR="004D6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го стандарта ГОСТ Р ИСО 9001-2015</w:t>
            </w:r>
            <w:bookmarkEnd w:id="0"/>
            <w:r w:rsidR="0064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40FAF" w:rsidRPr="00794BEF" w:rsidRDefault="00640FAF" w:rsidP="009A4105">
            <w:pPr>
              <w:pStyle w:val="a6"/>
              <w:tabs>
                <w:tab w:val="left" w:pos="37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аботка документированных процедур на основе принципов ХАССП.</w:t>
            </w:r>
          </w:p>
        </w:tc>
      </w:tr>
      <w:tr w:rsidR="008F4505" w:rsidRPr="00A968CE" w:rsidTr="00914D10">
        <w:tc>
          <w:tcPr>
            <w:tcW w:w="1234" w:type="pct"/>
          </w:tcPr>
          <w:p w:rsidR="008F4505" w:rsidRPr="00A968CE" w:rsidRDefault="008F4505" w:rsidP="00A16112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8CE">
              <w:rPr>
                <w:rFonts w:ascii="Times New Roman" w:hAnsi="Times New Roman" w:cs="Times New Roman"/>
                <w:sz w:val="24"/>
                <w:szCs w:val="24"/>
              </w:rPr>
              <w:t>Срок оказания услуг</w:t>
            </w:r>
          </w:p>
        </w:tc>
        <w:tc>
          <w:tcPr>
            <w:tcW w:w="3766" w:type="pct"/>
          </w:tcPr>
          <w:p w:rsidR="00A72C1E" w:rsidRPr="008E3D81" w:rsidRDefault="000505D5" w:rsidP="000505D5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5D5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 с исполнителем – с момента заключения договора до 20.12.2019 г. или до окончания лимита/суммы Договора.</w:t>
            </w:r>
          </w:p>
        </w:tc>
      </w:tr>
      <w:tr w:rsidR="008F4505" w:rsidRPr="00A968CE" w:rsidTr="00914D10">
        <w:tc>
          <w:tcPr>
            <w:tcW w:w="1234" w:type="pct"/>
          </w:tcPr>
          <w:p w:rsidR="008F4505" w:rsidRPr="00A968CE" w:rsidRDefault="008F4505" w:rsidP="00A16112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8CE">
              <w:rPr>
                <w:rFonts w:ascii="Times New Roman" w:hAnsi="Times New Roman" w:cs="Times New Roman"/>
                <w:sz w:val="24"/>
                <w:szCs w:val="24"/>
              </w:rPr>
              <w:t>Требования к услугам</w:t>
            </w:r>
          </w:p>
        </w:tc>
        <w:tc>
          <w:tcPr>
            <w:tcW w:w="3766" w:type="pct"/>
          </w:tcPr>
          <w:p w:rsidR="00BB0CCA" w:rsidRDefault="001042ED" w:rsidP="00BB0CCA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B0CCA" w:rsidRPr="004D6A2F">
              <w:rPr>
                <w:rFonts w:ascii="Times New Roman" w:hAnsi="Times New Roman" w:cs="Times New Roman"/>
                <w:sz w:val="24"/>
                <w:szCs w:val="24"/>
              </w:rPr>
              <w:t>Исполнитель при оказании услуг обязан:</w:t>
            </w:r>
          </w:p>
          <w:p w:rsidR="00197632" w:rsidRPr="004D6A2F" w:rsidRDefault="00197632" w:rsidP="00BB0CCA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еть возможность оказать услуги комплексно по принципу «одного окна»;</w:t>
            </w:r>
          </w:p>
          <w:p w:rsidR="00BB0CCA" w:rsidRDefault="00921088" w:rsidP="00BB0CCA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A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B0CCA" w:rsidRPr="004D6A2F">
              <w:rPr>
                <w:rFonts w:ascii="Times New Roman" w:hAnsi="Times New Roman" w:cs="Times New Roman"/>
                <w:sz w:val="24"/>
                <w:szCs w:val="24"/>
              </w:rPr>
              <w:t xml:space="preserve"> добросовестно, своевременно и качественно оказывать</w:t>
            </w:r>
            <w:r w:rsidRPr="004D6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0CCA" w:rsidRPr="004D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660357" w:rsidRPr="004D6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0CCA" w:rsidRPr="004D6A2F">
              <w:rPr>
                <w:rFonts w:ascii="Times New Roman" w:hAnsi="Times New Roman" w:cs="Times New Roman"/>
                <w:sz w:val="24"/>
                <w:szCs w:val="24"/>
              </w:rPr>
              <w:t>субъектам МСП;</w:t>
            </w:r>
          </w:p>
          <w:p w:rsidR="00BF0F6A" w:rsidRPr="004D6A2F" w:rsidRDefault="00BF0F6A" w:rsidP="00BB0CCA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6A">
              <w:rPr>
                <w:rFonts w:ascii="Times New Roman" w:hAnsi="Times New Roman" w:cs="Times New Roman"/>
                <w:sz w:val="24"/>
                <w:szCs w:val="24"/>
              </w:rPr>
              <w:t>- путем размещения информации на сайте и/или печатной продукции, СМИ, информировать своих клиентов, соответствующих требованиям заказчика, о возможности получения бесплатной консультации у исполнителя при их обращении к заказчику;</w:t>
            </w:r>
          </w:p>
          <w:p w:rsidR="009B7766" w:rsidRPr="00197632" w:rsidRDefault="00BB0CCA" w:rsidP="00BB0CCA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A2F">
              <w:rPr>
                <w:rFonts w:ascii="Times New Roman" w:hAnsi="Times New Roman" w:cs="Times New Roman"/>
                <w:sz w:val="24"/>
                <w:szCs w:val="24"/>
              </w:rPr>
              <w:t>-оказывать услуги субъектам МСП в</w:t>
            </w:r>
            <w:r w:rsidR="00921088" w:rsidRPr="004D6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A2F">
              <w:rPr>
                <w:rFonts w:ascii="Times New Roman" w:hAnsi="Times New Roman" w:cs="Times New Roman"/>
                <w:sz w:val="24"/>
                <w:szCs w:val="24"/>
              </w:rPr>
              <w:t>индивидуальном порядке, по месту своего нахождения (месту нахождения</w:t>
            </w:r>
            <w:r w:rsidR="00921088" w:rsidRPr="004D6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A2F">
              <w:rPr>
                <w:rFonts w:ascii="Times New Roman" w:hAnsi="Times New Roman" w:cs="Times New Roman"/>
                <w:sz w:val="24"/>
                <w:szCs w:val="24"/>
              </w:rPr>
              <w:t>своего офиса), в специально предназначенном для этого</w:t>
            </w:r>
            <w:r w:rsidR="00921088" w:rsidRPr="004D6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A2F">
              <w:rPr>
                <w:rFonts w:ascii="Times New Roman" w:hAnsi="Times New Roman" w:cs="Times New Roman"/>
                <w:sz w:val="24"/>
                <w:szCs w:val="24"/>
              </w:rPr>
              <w:t>помещении с вывеской (указателем) о местонахождении и</w:t>
            </w:r>
            <w:r w:rsidR="009B7766" w:rsidRPr="004D6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A2F">
              <w:rPr>
                <w:rFonts w:ascii="Times New Roman" w:hAnsi="Times New Roman" w:cs="Times New Roman"/>
                <w:sz w:val="24"/>
                <w:szCs w:val="24"/>
              </w:rPr>
              <w:t>наименовании/ФИО исполнителя, оборудованном</w:t>
            </w:r>
            <w:r w:rsidR="00921088" w:rsidRPr="004D6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A2F">
              <w:rPr>
                <w:rFonts w:ascii="Times New Roman" w:hAnsi="Times New Roman" w:cs="Times New Roman"/>
                <w:sz w:val="24"/>
                <w:szCs w:val="24"/>
              </w:rPr>
              <w:t>мебелью, оргтехникой, компьютером с доступом в</w:t>
            </w:r>
            <w:r w:rsidR="00921088" w:rsidRPr="004D6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A2F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и/или по месту </w:t>
            </w:r>
            <w:r w:rsidR="00197632">
              <w:rPr>
                <w:rFonts w:ascii="Times New Roman" w:hAnsi="Times New Roman" w:cs="Times New Roman"/>
                <w:sz w:val="24"/>
                <w:szCs w:val="24"/>
              </w:rPr>
              <w:t>нахождения заказчика;</w:t>
            </w:r>
          </w:p>
          <w:p w:rsidR="00671ED7" w:rsidRDefault="00671ED7" w:rsidP="00BB0CCA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A2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F0F6A" w:rsidRPr="00BF0F6A">
              <w:rPr>
                <w:rFonts w:ascii="Times New Roman" w:hAnsi="Times New Roman" w:cs="Times New Roman"/>
                <w:sz w:val="24"/>
                <w:szCs w:val="24"/>
              </w:rPr>
              <w:t>оказывать услуги собственными силами.</w:t>
            </w:r>
          </w:p>
          <w:p w:rsidR="00623F9D" w:rsidRPr="001042ED" w:rsidRDefault="001042ED" w:rsidP="00BB0CCA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0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40F55" w:rsidRPr="0010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стандартизации или по подтверждению соответствия могу</w:t>
            </w:r>
            <w:r w:rsidR="003317CB" w:rsidRPr="0010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быть предоставлен</w:t>
            </w:r>
            <w:r w:rsidR="00040F55" w:rsidRPr="0010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3317CB" w:rsidRPr="0010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0F55" w:rsidRPr="0010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течении календарного года. </w:t>
            </w:r>
            <w:r w:rsidR="003317CB" w:rsidRPr="0010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3F9D" w:rsidRPr="0010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B65C0" w:rsidRDefault="001042ED" w:rsidP="00672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E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6721E8" w:rsidRPr="001042ED">
              <w:rPr>
                <w:rFonts w:ascii="Times New Roman" w:hAnsi="Times New Roman" w:cs="Times New Roman"/>
                <w:sz w:val="24"/>
                <w:szCs w:val="24"/>
              </w:rPr>
              <w:t>В случае обращения субъекта МСП</w:t>
            </w:r>
            <w:r w:rsidR="00040F55" w:rsidRPr="001042ED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получатель услуги) </w:t>
            </w:r>
            <w:r w:rsidR="006721E8" w:rsidRPr="001042ED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040F55" w:rsidRPr="001042ED">
              <w:rPr>
                <w:rFonts w:ascii="Times New Roman" w:hAnsi="Times New Roman" w:cs="Times New Roman"/>
                <w:sz w:val="24"/>
                <w:szCs w:val="24"/>
              </w:rPr>
              <w:t xml:space="preserve">оказанием услуг по стандартизации или подтверждению соответствия </w:t>
            </w:r>
            <w:r w:rsidR="006721E8" w:rsidRPr="001042ED">
              <w:rPr>
                <w:rFonts w:ascii="Times New Roman" w:hAnsi="Times New Roman" w:cs="Times New Roman"/>
                <w:sz w:val="24"/>
                <w:szCs w:val="24"/>
              </w:rPr>
              <w:t>путем заполнения заявления на сайте Заказчика</w:t>
            </w:r>
            <w:r w:rsidR="00040F55" w:rsidRPr="001042ED">
              <w:rPr>
                <w:rFonts w:ascii="Times New Roman" w:hAnsi="Times New Roman" w:cs="Times New Roman"/>
                <w:sz w:val="24"/>
                <w:szCs w:val="24"/>
              </w:rPr>
              <w:t>, Исполнитель обязан</w:t>
            </w:r>
            <w:r w:rsidR="004B65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721E8" w:rsidRPr="001042ED" w:rsidRDefault="004B65C0" w:rsidP="00672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721E8" w:rsidRPr="001042ED">
              <w:rPr>
                <w:rFonts w:ascii="Times New Roman" w:hAnsi="Times New Roman" w:cs="Times New Roman"/>
                <w:sz w:val="24"/>
                <w:szCs w:val="24"/>
              </w:rPr>
              <w:t xml:space="preserve"> проверить его на соответствие требованиям, установленным </w:t>
            </w:r>
            <w:r w:rsidR="00040F55" w:rsidRPr="001042ED">
              <w:rPr>
                <w:rFonts w:ascii="Times New Roman" w:hAnsi="Times New Roman" w:cs="Times New Roman"/>
                <w:sz w:val="24"/>
                <w:szCs w:val="24"/>
              </w:rPr>
              <w:t>разделом «Требования к получателю услуг»,</w:t>
            </w:r>
            <w:r w:rsidR="006721E8" w:rsidRPr="001042ED">
              <w:rPr>
                <w:rFonts w:ascii="Times New Roman" w:hAnsi="Times New Roman" w:cs="Times New Roman"/>
                <w:sz w:val="24"/>
                <w:szCs w:val="24"/>
              </w:rPr>
              <w:t xml:space="preserve"> и в случае положительного результата проверки, совершить следующие действия, направленные на предоставление услуги:</w:t>
            </w:r>
          </w:p>
          <w:p w:rsidR="006721E8" w:rsidRPr="001042ED" w:rsidRDefault="006721E8" w:rsidP="00672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ED">
              <w:rPr>
                <w:rFonts w:ascii="Times New Roman" w:hAnsi="Times New Roman" w:cs="Times New Roman"/>
                <w:sz w:val="24"/>
                <w:szCs w:val="24"/>
              </w:rPr>
              <w:t>- предложить получателю услуг, явиться для получения услуги в согласованные с ним день и время;</w:t>
            </w:r>
          </w:p>
          <w:p w:rsidR="006721E8" w:rsidRPr="001042ED" w:rsidRDefault="006721E8" w:rsidP="00672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ED">
              <w:rPr>
                <w:rFonts w:ascii="Times New Roman" w:hAnsi="Times New Roman" w:cs="Times New Roman"/>
                <w:sz w:val="24"/>
                <w:szCs w:val="24"/>
              </w:rPr>
              <w:t xml:space="preserve">- подписать </w:t>
            </w:r>
            <w:r w:rsidR="00040F55" w:rsidRPr="001042ED">
              <w:rPr>
                <w:rFonts w:ascii="Times New Roman" w:hAnsi="Times New Roman" w:cs="Times New Roman"/>
                <w:sz w:val="24"/>
                <w:szCs w:val="24"/>
              </w:rPr>
              <w:t>получателем услуги</w:t>
            </w:r>
            <w:r w:rsidRPr="00104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F55" w:rsidRPr="001042ED">
              <w:rPr>
                <w:rFonts w:ascii="Times New Roman" w:hAnsi="Times New Roman" w:cs="Times New Roman"/>
                <w:sz w:val="24"/>
                <w:szCs w:val="24"/>
              </w:rPr>
              <w:t>заявление,</w:t>
            </w:r>
            <w:r w:rsidRPr="001042ED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но</w:t>
            </w:r>
            <w:r w:rsidR="00040F55" w:rsidRPr="001042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42ED">
              <w:rPr>
                <w:rFonts w:ascii="Times New Roman" w:hAnsi="Times New Roman" w:cs="Times New Roman"/>
                <w:sz w:val="24"/>
                <w:szCs w:val="24"/>
              </w:rPr>
              <w:t xml:space="preserve"> на сайте;</w:t>
            </w:r>
          </w:p>
          <w:p w:rsidR="00040F55" w:rsidRPr="001042ED" w:rsidRDefault="00040F55" w:rsidP="00672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ED">
              <w:rPr>
                <w:rFonts w:ascii="Times New Roman" w:hAnsi="Times New Roman" w:cs="Times New Roman"/>
                <w:sz w:val="24"/>
                <w:szCs w:val="24"/>
              </w:rPr>
              <w:t xml:space="preserve">- подписать с получателем услуги трехсторонний договор на оказание услуг по стандартизации или </w:t>
            </w:r>
            <w:r w:rsidR="001042ED" w:rsidRPr="001042ED">
              <w:rPr>
                <w:rFonts w:ascii="Times New Roman" w:hAnsi="Times New Roman" w:cs="Times New Roman"/>
                <w:sz w:val="24"/>
                <w:szCs w:val="24"/>
              </w:rPr>
              <w:t>подтверждению соответствия, указав полный состав услуг, и направить его не позднее дня, следующего за днем подписания договора исполнителем и получателем услуги, на подпись Заказчику (договор заключается по форме, приложенной к договору оказания услуг, который будет заключен с Исполнителем);</w:t>
            </w:r>
          </w:p>
          <w:p w:rsidR="006721E8" w:rsidRPr="001042ED" w:rsidRDefault="006721E8" w:rsidP="00672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ED">
              <w:rPr>
                <w:rFonts w:ascii="Times New Roman" w:hAnsi="Times New Roman" w:cs="Times New Roman"/>
                <w:sz w:val="24"/>
                <w:szCs w:val="24"/>
              </w:rPr>
              <w:t xml:space="preserve">- оказать </w:t>
            </w:r>
            <w:r w:rsidR="001042ED" w:rsidRPr="001042ED">
              <w:rPr>
                <w:rFonts w:ascii="Times New Roman" w:hAnsi="Times New Roman" w:cs="Times New Roman"/>
                <w:sz w:val="24"/>
                <w:szCs w:val="24"/>
              </w:rPr>
              <w:t>услуги, указанные в заключенном трехстороннем договоре, в полном объеме</w:t>
            </w:r>
            <w:r w:rsidRPr="001042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721E8" w:rsidRPr="001042ED" w:rsidRDefault="006721E8" w:rsidP="00672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ED">
              <w:rPr>
                <w:rFonts w:ascii="Times New Roman" w:hAnsi="Times New Roman" w:cs="Times New Roman"/>
                <w:sz w:val="24"/>
                <w:szCs w:val="24"/>
              </w:rPr>
              <w:t>- подписать у получателя услуг трёхсторонний акт приемки оказанных услуг</w:t>
            </w:r>
            <w:r w:rsidR="001042ED" w:rsidRPr="001042ED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ить его Заказчику в срок, определенный договором, заключенным между Исполнителем и Заказчиком</w:t>
            </w:r>
            <w:r w:rsidRPr="001042ED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6721E8" w:rsidRPr="004B65C0" w:rsidRDefault="001042ED" w:rsidP="00672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5C0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6721E8" w:rsidRPr="004B65C0">
              <w:rPr>
                <w:rFonts w:ascii="Times New Roman" w:hAnsi="Times New Roman" w:cs="Times New Roman"/>
                <w:sz w:val="24"/>
                <w:szCs w:val="24"/>
              </w:rPr>
              <w:t>В случае заполнения заявления на получение услуг</w:t>
            </w:r>
            <w:r w:rsidRPr="004B65C0">
              <w:rPr>
                <w:rFonts w:ascii="Times New Roman" w:hAnsi="Times New Roman" w:cs="Times New Roman"/>
                <w:sz w:val="24"/>
                <w:szCs w:val="24"/>
              </w:rPr>
              <w:t xml:space="preserve"> по стандартизации или подтверждению соответствия </w:t>
            </w:r>
            <w:r w:rsidR="006721E8" w:rsidRPr="004B65C0">
              <w:rPr>
                <w:rFonts w:ascii="Times New Roman" w:hAnsi="Times New Roman" w:cs="Times New Roman"/>
                <w:sz w:val="24"/>
                <w:szCs w:val="24"/>
              </w:rPr>
              <w:t xml:space="preserve">в месте нахождения Заказчика и направлении </w:t>
            </w:r>
            <w:r w:rsidR="009A4105">
              <w:rPr>
                <w:rFonts w:ascii="Times New Roman" w:hAnsi="Times New Roman" w:cs="Times New Roman"/>
                <w:sz w:val="24"/>
                <w:szCs w:val="24"/>
              </w:rPr>
              <w:t xml:space="preserve">им </w:t>
            </w:r>
            <w:r w:rsidR="006721E8" w:rsidRPr="004B65C0">
              <w:rPr>
                <w:rFonts w:ascii="Times New Roman" w:hAnsi="Times New Roman" w:cs="Times New Roman"/>
                <w:sz w:val="24"/>
                <w:szCs w:val="24"/>
              </w:rPr>
              <w:t>получателя услуг (заявления на получени</w:t>
            </w:r>
            <w:r w:rsidRPr="004B65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721E8" w:rsidRPr="004B65C0">
              <w:rPr>
                <w:rFonts w:ascii="Times New Roman" w:hAnsi="Times New Roman" w:cs="Times New Roman"/>
                <w:sz w:val="24"/>
                <w:szCs w:val="24"/>
              </w:rPr>
              <w:t xml:space="preserve"> услуг) к Исполнителю, совершить следующие действия, направленные на предоставление услуги:</w:t>
            </w:r>
          </w:p>
          <w:p w:rsidR="006721E8" w:rsidRPr="004B65C0" w:rsidRDefault="006721E8" w:rsidP="00672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5C0">
              <w:rPr>
                <w:rFonts w:ascii="Times New Roman" w:hAnsi="Times New Roman" w:cs="Times New Roman"/>
                <w:sz w:val="24"/>
                <w:szCs w:val="24"/>
              </w:rPr>
              <w:t>- предложить получателю услуг, явиться для получения услуги в согласованные с ним день и время;</w:t>
            </w:r>
          </w:p>
          <w:p w:rsidR="004B65C0" w:rsidRPr="001042ED" w:rsidRDefault="004B65C0" w:rsidP="004B6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ED">
              <w:rPr>
                <w:rFonts w:ascii="Times New Roman" w:hAnsi="Times New Roman" w:cs="Times New Roman"/>
                <w:sz w:val="24"/>
                <w:szCs w:val="24"/>
              </w:rPr>
              <w:t>- подписать с получателем услуги трехсторонний договор на оказание услуг по стандартизации или подтверждению соответствия, указав полный состав услуг, и направить его не позднее дня, следующего за днем подписания договора исполнителем и получателем услуги, на подпись Заказчику (договор заключается по форме, приложенной к договору оказания услуг, который будет заключен с Исполнителем);</w:t>
            </w:r>
          </w:p>
          <w:p w:rsidR="004B65C0" w:rsidRPr="001042ED" w:rsidRDefault="004B65C0" w:rsidP="004B6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ED">
              <w:rPr>
                <w:rFonts w:ascii="Times New Roman" w:hAnsi="Times New Roman" w:cs="Times New Roman"/>
                <w:sz w:val="24"/>
                <w:szCs w:val="24"/>
              </w:rPr>
              <w:t>- оказать услуги, указанные в заключенном трехстороннем договоре, в полном объеме;</w:t>
            </w:r>
          </w:p>
          <w:p w:rsidR="004B65C0" w:rsidRPr="001042ED" w:rsidRDefault="004B65C0" w:rsidP="004B6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ED">
              <w:rPr>
                <w:rFonts w:ascii="Times New Roman" w:hAnsi="Times New Roman" w:cs="Times New Roman"/>
                <w:sz w:val="24"/>
                <w:szCs w:val="24"/>
              </w:rPr>
              <w:t xml:space="preserve">- подписать у получателя услуг трёхсторонний акт приемки оказанных услуг и направить его Заказчику в срок, определенный договором, заключенным между Исполнителем и Заказчиком.  </w:t>
            </w:r>
          </w:p>
          <w:p w:rsidR="00F63097" w:rsidRDefault="00F63097" w:rsidP="00E45F5F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2C2" w:rsidRPr="004D6A2F" w:rsidRDefault="004B65C0" w:rsidP="00E45F5F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A872C2" w:rsidRPr="004D6A2F">
              <w:rPr>
                <w:rFonts w:ascii="Times New Roman" w:hAnsi="Times New Roman" w:cs="Times New Roman"/>
                <w:sz w:val="24"/>
                <w:szCs w:val="24"/>
              </w:rPr>
              <w:t>Исполнитель обязан оказать услуги надлежащего качества в соответствии с действующим законодательством Российской Федерации, в порядке и сроки, предусмотренные настоящим Т</w:t>
            </w:r>
            <w:r w:rsidR="009A4105">
              <w:rPr>
                <w:rFonts w:ascii="Times New Roman" w:hAnsi="Times New Roman" w:cs="Times New Roman"/>
                <w:sz w:val="24"/>
                <w:szCs w:val="24"/>
              </w:rPr>
              <w:t>ехническим заданием</w:t>
            </w:r>
            <w:r w:rsidR="00A872C2" w:rsidRPr="004D6A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72C2" w:rsidRPr="00F66A55" w:rsidRDefault="00E571D2" w:rsidP="00E45F5F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A872C2" w:rsidRPr="00F66A55">
              <w:rPr>
                <w:rFonts w:ascii="Times New Roman" w:hAnsi="Times New Roman" w:cs="Times New Roman"/>
                <w:sz w:val="24"/>
                <w:szCs w:val="24"/>
              </w:rPr>
              <w:t>Исполнитель обязан принимать меры по обеспечению защиты персональных данных субъектов МСП в соответствии с действующим законодательством Российской Федерации о персональных данных.</w:t>
            </w:r>
          </w:p>
          <w:p w:rsidR="0024565B" w:rsidRDefault="00E571D2" w:rsidP="00E45F5F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A872C2" w:rsidRPr="00F66A55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обязан своевременно </w:t>
            </w:r>
            <w:r w:rsidR="00B90DFA">
              <w:rPr>
                <w:rFonts w:ascii="Times New Roman" w:hAnsi="Times New Roman" w:cs="Times New Roman"/>
                <w:sz w:val="24"/>
                <w:szCs w:val="24"/>
              </w:rPr>
              <w:t xml:space="preserve">сообщать Заказчику информацию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то</w:t>
            </w:r>
            <w:r w:rsidR="00B90DFA">
              <w:rPr>
                <w:rFonts w:ascii="Times New Roman" w:hAnsi="Times New Roman" w:cs="Times New Roman"/>
                <w:sz w:val="24"/>
                <w:szCs w:val="24"/>
              </w:rPr>
              <w:t>ятельст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епятствующих надлежащему оказанию услуг, </w:t>
            </w:r>
            <w:r w:rsidR="00A872C2" w:rsidRPr="00F66A55">
              <w:rPr>
                <w:rFonts w:ascii="Times New Roman" w:hAnsi="Times New Roman" w:cs="Times New Roman"/>
                <w:sz w:val="24"/>
                <w:szCs w:val="24"/>
              </w:rPr>
              <w:t>возникш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оказания услуг и </w:t>
            </w:r>
            <w:r w:rsidR="00A872C2" w:rsidRPr="00F66A55">
              <w:rPr>
                <w:rFonts w:ascii="Times New Roman" w:hAnsi="Times New Roman" w:cs="Times New Roman"/>
                <w:sz w:val="24"/>
                <w:szCs w:val="24"/>
              </w:rPr>
              <w:t>предлагать пути их решения.</w:t>
            </w:r>
          </w:p>
          <w:p w:rsidR="000505D5" w:rsidRPr="00437B6E" w:rsidRDefault="00E571D2" w:rsidP="00E45F5F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0505D5" w:rsidRPr="000505D5">
              <w:rPr>
                <w:rFonts w:ascii="Times New Roman" w:hAnsi="Times New Roman" w:cs="Times New Roman"/>
                <w:sz w:val="24"/>
                <w:szCs w:val="24"/>
              </w:rPr>
              <w:t>Исполнитель дает обязательство об отказе в предоставлении услуг получателям услуги в случае, если они состоят в одной группе лиц, определенных в соответствии с ФЗ от 26.07.2006 №135-ФЗ «О защите конкуренции».</w:t>
            </w:r>
          </w:p>
        </w:tc>
      </w:tr>
      <w:tr w:rsidR="008F4505" w:rsidRPr="00A968CE" w:rsidTr="00914D10">
        <w:tc>
          <w:tcPr>
            <w:tcW w:w="1234" w:type="pct"/>
          </w:tcPr>
          <w:p w:rsidR="008F4505" w:rsidRPr="00A968CE" w:rsidRDefault="008F4505" w:rsidP="00A16112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8CE">
              <w:rPr>
                <w:rFonts w:ascii="Times New Roman" w:hAnsi="Times New Roman" w:cs="Times New Roman"/>
                <w:sz w:val="24"/>
                <w:szCs w:val="24"/>
              </w:rPr>
              <w:t>Порядок оплаты услуг</w:t>
            </w:r>
          </w:p>
        </w:tc>
        <w:tc>
          <w:tcPr>
            <w:tcW w:w="3766" w:type="pct"/>
          </w:tcPr>
          <w:p w:rsidR="005275C8" w:rsidRPr="00437B6E" w:rsidRDefault="00E45F5F" w:rsidP="00E03958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5F">
              <w:rPr>
                <w:rFonts w:ascii="Times New Roman" w:hAnsi="Times New Roman" w:cs="Times New Roman"/>
                <w:sz w:val="24"/>
                <w:szCs w:val="24"/>
              </w:rPr>
              <w:t xml:space="preserve">Оплата оказанных исполнителем услуг производится заказчиком путем перечисления денежных средств на банковский счет исполнителя ежемесячно </w:t>
            </w:r>
            <w:r w:rsidR="00E039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45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3958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E45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71D2">
              <w:rPr>
                <w:rFonts w:ascii="Times New Roman" w:hAnsi="Times New Roman" w:cs="Times New Roman"/>
                <w:sz w:val="24"/>
                <w:szCs w:val="24"/>
              </w:rPr>
              <w:t xml:space="preserve">десяти </w:t>
            </w:r>
            <w:r w:rsidRPr="00E45F5F">
              <w:rPr>
                <w:rFonts w:ascii="Times New Roman" w:hAnsi="Times New Roman" w:cs="Times New Roman"/>
                <w:sz w:val="24"/>
                <w:szCs w:val="24"/>
              </w:rPr>
              <w:t xml:space="preserve">рабочих дней </w:t>
            </w:r>
            <w:r w:rsidR="009A4105">
              <w:rPr>
                <w:rFonts w:ascii="Times New Roman" w:hAnsi="Times New Roman" w:cs="Times New Roman"/>
                <w:sz w:val="24"/>
                <w:szCs w:val="24"/>
              </w:rPr>
              <w:t>с момента</w:t>
            </w:r>
            <w:r w:rsidRPr="00E45F5F">
              <w:rPr>
                <w:rFonts w:ascii="Times New Roman" w:hAnsi="Times New Roman" w:cs="Times New Roman"/>
                <w:sz w:val="24"/>
                <w:szCs w:val="24"/>
              </w:rPr>
              <w:t xml:space="preserve"> подписания Акта сдачи-приемки оказанных услуг на основании выставленного исполнителем счета на оплату.</w:t>
            </w:r>
          </w:p>
        </w:tc>
      </w:tr>
      <w:tr w:rsidR="00295E09" w:rsidRPr="00A968CE" w:rsidTr="00914D10">
        <w:tc>
          <w:tcPr>
            <w:tcW w:w="1234" w:type="pct"/>
          </w:tcPr>
          <w:p w:rsidR="00295E09" w:rsidRPr="00A968CE" w:rsidRDefault="00295E09" w:rsidP="007F0B05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8CE">
              <w:rPr>
                <w:rFonts w:ascii="Times New Roman" w:hAnsi="Times New Roman" w:cs="Times New Roman"/>
                <w:sz w:val="24"/>
                <w:szCs w:val="24"/>
              </w:rPr>
              <w:t>Требования к ис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3766" w:type="pct"/>
          </w:tcPr>
          <w:p w:rsidR="00295E09" w:rsidRPr="008F191C" w:rsidRDefault="00295E09" w:rsidP="007F0B05">
            <w:pPr>
              <w:tabs>
                <w:tab w:val="left" w:pos="317"/>
                <w:tab w:val="left" w:pos="113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191C">
              <w:rPr>
                <w:rFonts w:ascii="Times New Roman" w:hAnsi="Times New Roman"/>
                <w:sz w:val="24"/>
                <w:szCs w:val="24"/>
              </w:rPr>
              <w:t xml:space="preserve"> Исполнитель должен соответствовать следующим требованиям:</w:t>
            </w:r>
          </w:p>
          <w:p w:rsidR="00295E09" w:rsidRPr="008F191C" w:rsidRDefault="00295E09" w:rsidP="007F0B05">
            <w:pPr>
              <w:tabs>
                <w:tab w:val="left" w:pos="317"/>
                <w:tab w:val="left" w:pos="1134"/>
                <w:tab w:val="left" w:pos="24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91C">
              <w:rPr>
                <w:rFonts w:ascii="Times New Roman" w:hAnsi="Times New Roman"/>
                <w:sz w:val="24"/>
                <w:szCs w:val="24"/>
              </w:rPr>
              <w:t xml:space="preserve">1. Быть правомочными на заключение договора в соответствии с действующим законодательством Российской Федерации (для юридических лиц и индивидуальных предпринимателей: </w:t>
            </w:r>
            <w:hyperlink r:id="rId8" w:history="1">
              <w:r w:rsidRPr="008F191C">
                <w:rPr>
                  <w:rFonts w:ascii="Times New Roman" w:hAnsi="Times New Roman"/>
                  <w:sz w:val="24"/>
                  <w:szCs w:val="24"/>
                  <w:u w:val="single"/>
                </w:rPr>
                <w:t>https://egrul.nalog.ru/</w:t>
              </w:r>
            </w:hyperlink>
            <w:r w:rsidRPr="008F191C">
              <w:rPr>
                <w:rFonts w:ascii="Times New Roman" w:hAnsi="Times New Roman"/>
                <w:sz w:val="24"/>
                <w:szCs w:val="24"/>
              </w:rPr>
              <w:t xml:space="preserve">- ФНС, для физических лиц - реестр недействительных паспортов - </w:t>
            </w:r>
            <w:hyperlink r:id="rId9" w:history="1">
              <w:r w:rsidRPr="008F191C">
                <w:rPr>
                  <w:rFonts w:ascii="Times New Roman" w:hAnsi="Times New Roman"/>
                  <w:sz w:val="24"/>
                  <w:szCs w:val="24"/>
                  <w:u w:val="single"/>
                </w:rPr>
                <w:t>http://services.fms.gov.ru/</w:t>
              </w:r>
            </w:hyperlink>
            <w:r w:rsidRPr="008F191C">
              <w:rPr>
                <w:rFonts w:ascii="Times New Roman" w:hAnsi="Times New Roman"/>
                <w:sz w:val="24"/>
                <w:szCs w:val="24"/>
              </w:rPr>
              <w:t>- Главное управление по вопросам миграции МВД России) или законодательством иностранного государства их регистрации (гражданства).</w:t>
            </w:r>
          </w:p>
          <w:p w:rsidR="00295E09" w:rsidRPr="008F191C" w:rsidRDefault="00295E09" w:rsidP="007F0B05">
            <w:pPr>
              <w:tabs>
                <w:tab w:val="left" w:pos="317"/>
                <w:tab w:val="left" w:pos="1134"/>
                <w:tab w:val="left" w:pos="24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91C">
              <w:rPr>
                <w:rFonts w:ascii="Times New Roman" w:hAnsi="Times New Roman"/>
                <w:sz w:val="24"/>
                <w:szCs w:val="24"/>
              </w:rPr>
              <w:t>2. Соответствовать требованию (в отношении российского юридического лица) о непроведении ликвидации и отсутствии решения арбитражного суда (в отношении российского юридического лица, индивидуального предпринимателя) о признании банкротом и об открытии конкурсного производства (</w:t>
            </w:r>
            <w:hyperlink r:id="rId10" w:history="1">
              <w:r w:rsidRPr="008F191C">
                <w:rPr>
                  <w:rFonts w:ascii="Times New Roman" w:hAnsi="Times New Roman"/>
                  <w:sz w:val="24"/>
                  <w:szCs w:val="24"/>
                  <w:u w:val="single"/>
                </w:rPr>
                <w:t>https://bankrot.fedresurs.ru</w:t>
              </w:r>
            </w:hyperlink>
            <w:r w:rsidRPr="008F191C">
              <w:rPr>
                <w:rFonts w:ascii="Times New Roman" w:hAnsi="Times New Roman"/>
                <w:sz w:val="24"/>
                <w:szCs w:val="24"/>
              </w:rPr>
              <w:t xml:space="preserve">– Единый федеральный реестр сведений о банкротстве, </w:t>
            </w:r>
            <w:hyperlink r:id="rId11" w:history="1">
              <w:r w:rsidRPr="008F191C">
                <w:rPr>
                  <w:rFonts w:ascii="Times New Roman" w:hAnsi="Times New Roman"/>
                  <w:sz w:val="24"/>
                  <w:szCs w:val="24"/>
                  <w:u w:val="single"/>
                </w:rPr>
                <w:t>https://kad.arbitr.ru/</w:t>
              </w:r>
            </w:hyperlink>
            <w:r w:rsidRPr="008F191C">
              <w:rPr>
                <w:rFonts w:ascii="Times New Roman" w:hAnsi="Times New Roman"/>
                <w:sz w:val="24"/>
                <w:szCs w:val="24"/>
              </w:rPr>
              <w:t>- картотека арбитражных дел).</w:t>
            </w:r>
          </w:p>
          <w:p w:rsidR="00295E09" w:rsidRPr="008F191C" w:rsidRDefault="00295E09" w:rsidP="007F0B05">
            <w:pPr>
              <w:tabs>
                <w:tab w:val="left" w:pos="317"/>
                <w:tab w:val="left" w:pos="1134"/>
                <w:tab w:val="left" w:pos="240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191C">
              <w:rPr>
                <w:rFonts w:ascii="Times New Roman" w:hAnsi="Times New Roman"/>
                <w:sz w:val="24"/>
                <w:szCs w:val="24"/>
              </w:rPr>
              <w:t>3. Соответствовать требованию (в отношении российского юридического лица) об отсутствии сведений в реестрах недобросовестных поставщиков, предусмотренных Федеральным законом № 223-ФЗ от 18.07.2011 «О закупках  товаров, работ, услуг отдельными видами юридических лиц» и (или) Федеральным законом от 05.04.2013 № 44-ФЗ «О контрактной системе в сфере закупок» (</w:t>
            </w:r>
            <w:hyperlink r:id="rId12" w:tgtFrame="_blank" w:history="1">
              <w:r w:rsidRPr="008F191C">
                <w:rPr>
                  <w:rFonts w:ascii="Times New Roman" w:eastAsia="Times New Roman" w:hAnsi="Times New Roman"/>
                  <w:sz w:val="24"/>
                  <w:szCs w:val="24"/>
                  <w:u w:val="single"/>
                </w:rPr>
                <w:t>http://www.zakupki.gov.ru/epz/dishonestsupplier/quicksearch/search.html</w:t>
              </w:r>
            </w:hyperlink>
            <w:r w:rsidRPr="008F191C">
              <w:rPr>
                <w:rFonts w:ascii="Times New Roman" w:eastAsia="Times New Roman" w:hAnsi="Times New Roman"/>
                <w:sz w:val="24"/>
                <w:szCs w:val="24"/>
              </w:rPr>
              <w:t> - реестр недобросовестных поставщиков).</w:t>
            </w:r>
          </w:p>
          <w:p w:rsidR="00295E09" w:rsidRPr="008F191C" w:rsidRDefault="00295E09" w:rsidP="007F0B05">
            <w:pPr>
              <w:tabs>
                <w:tab w:val="left" w:pos="317"/>
                <w:tab w:val="left" w:pos="20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91C">
              <w:rPr>
                <w:rFonts w:ascii="Times New Roman" w:hAnsi="Times New Roman"/>
                <w:sz w:val="24"/>
                <w:szCs w:val="24"/>
              </w:rPr>
              <w:t>4. Выписка из ЕГРЮЛ/ЕГРИП (в отношении российского юридического лица) поставщика товаров (работ, услуг) должна содержать соответствующие оказываемым услугам/выполняемым работам виды деятельности.</w:t>
            </w:r>
          </w:p>
          <w:p w:rsidR="00295E09" w:rsidRPr="00E571D2" w:rsidRDefault="00295E09" w:rsidP="00295E09">
            <w:pPr>
              <w:pStyle w:val="ae"/>
              <w:numPr>
                <w:ilvl w:val="0"/>
                <w:numId w:val="22"/>
              </w:numPr>
              <w:tabs>
                <w:tab w:val="left" w:pos="288"/>
                <w:tab w:val="left" w:pos="317"/>
              </w:tabs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F191C">
              <w:rPr>
                <w:rFonts w:ascii="Times New Roman" w:hAnsi="Times New Roman"/>
                <w:sz w:val="24"/>
                <w:szCs w:val="24"/>
                <w:lang w:eastAsia="en-US"/>
              </w:rPr>
              <w:t>5. Деятельность не должна быть приостановлена в порядке, установленном Кодексом Российской Федерации об административных правонарушениях на день подачи предложений и документов.</w:t>
            </w:r>
          </w:p>
          <w:p w:rsidR="00E571D2" w:rsidRPr="00160BE4" w:rsidRDefault="00E571D2" w:rsidP="00E571D2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160BE4">
              <w:rPr>
                <w:rFonts w:ascii="Times New Roman" w:hAnsi="Times New Roman" w:cs="Times New Roman"/>
                <w:sz w:val="24"/>
                <w:szCs w:val="24"/>
              </w:rPr>
              <w:t xml:space="preserve">Иметь лицензию, допуск, сертификат е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r w:rsidRPr="00160BE4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только при наличии соответствующих документов. </w:t>
            </w:r>
          </w:p>
          <w:p w:rsidR="00E571D2" w:rsidRPr="008F191C" w:rsidRDefault="00E571D2" w:rsidP="00295E09">
            <w:pPr>
              <w:pStyle w:val="ae"/>
              <w:numPr>
                <w:ilvl w:val="0"/>
                <w:numId w:val="22"/>
              </w:numPr>
              <w:tabs>
                <w:tab w:val="left" w:pos="288"/>
                <w:tab w:val="left" w:pos="317"/>
              </w:tabs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5E09" w:rsidRDefault="00295E09" w:rsidP="007F0B05">
            <w:pPr>
              <w:tabs>
                <w:tab w:val="left" w:pos="175"/>
                <w:tab w:val="left" w:pos="1134"/>
              </w:tabs>
              <w:suppressAutoHyphens/>
              <w:ind w:left="175"/>
              <w:contextualSpacing/>
              <w:jc w:val="both"/>
              <w:rPr>
                <w:rFonts w:ascii="Times New Roman" w:hAnsi="Times New Roman"/>
              </w:rPr>
            </w:pPr>
            <w:r w:rsidRPr="00A8250F">
              <w:rPr>
                <w:rFonts w:ascii="Times New Roman" w:hAnsi="Times New Roman"/>
              </w:rPr>
              <w:t>Исполнитель должен соответствовать следующим критериям:</w:t>
            </w:r>
          </w:p>
          <w:tbl>
            <w:tblPr>
              <w:tblW w:w="80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98"/>
              <w:gridCol w:w="4025"/>
            </w:tblGrid>
            <w:tr w:rsidR="00295E09" w:rsidRPr="005A7509" w:rsidTr="00E571D2">
              <w:trPr>
                <w:trHeight w:val="561"/>
              </w:trPr>
              <w:tc>
                <w:tcPr>
                  <w:tcW w:w="3998" w:type="dxa"/>
                  <w:shd w:val="clear" w:color="auto" w:fill="auto"/>
                </w:tcPr>
                <w:p w:rsidR="00295E09" w:rsidRPr="00B66EEF" w:rsidRDefault="00295E09" w:rsidP="007F0B0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B66EEF">
                    <w:rPr>
                      <w:rFonts w:ascii="Times New Roman" w:hAnsi="Times New Roman"/>
                      <w:b/>
                    </w:rPr>
                    <w:t>Критерии</w:t>
                  </w:r>
                </w:p>
              </w:tc>
              <w:tc>
                <w:tcPr>
                  <w:tcW w:w="4025" w:type="dxa"/>
                  <w:shd w:val="clear" w:color="auto" w:fill="auto"/>
                </w:tcPr>
                <w:p w:rsidR="00295E09" w:rsidRPr="00B66EEF" w:rsidRDefault="00295E09" w:rsidP="007F0B0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B66EEF">
                    <w:rPr>
                      <w:rFonts w:ascii="Times New Roman" w:hAnsi="Times New Roman"/>
                      <w:b/>
                    </w:rPr>
                    <w:t>Подтверждающие документы</w:t>
                  </w:r>
                </w:p>
              </w:tc>
            </w:tr>
            <w:tr w:rsidR="00295E09" w:rsidRPr="005A7509" w:rsidTr="00E571D2">
              <w:tc>
                <w:tcPr>
                  <w:tcW w:w="3998" w:type="dxa"/>
                  <w:shd w:val="clear" w:color="auto" w:fill="auto"/>
                </w:tcPr>
                <w:p w:rsidR="00295E09" w:rsidRPr="00DA4600" w:rsidRDefault="00295E09" w:rsidP="00262967">
                  <w:pPr>
                    <w:pStyle w:val="a6"/>
                    <w:numPr>
                      <w:ilvl w:val="1"/>
                      <w:numId w:val="22"/>
                    </w:numPr>
                    <w:tabs>
                      <w:tab w:val="clear" w:pos="2149"/>
                      <w:tab w:val="num" w:pos="0"/>
                      <w:tab w:val="left" w:pos="277"/>
                      <w:tab w:val="left" w:pos="2400"/>
                    </w:tabs>
                    <w:spacing w:after="0" w:line="240" w:lineRule="auto"/>
                    <w:ind w:left="34" w:hanging="34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A46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ыт предоставлен</w:t>
                  </w:r>
                  <w:r w:rsidR="0026296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я аналогичных услуг в течение 2</w:t>
                  </w:r>
                  <w:r w:rsidRPr="00DA46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</w:t>
                  </w:r>
                  <w:r w:rsidR="0026296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вух</w:t>
                  </w:r>
                  <w:r w:rsidRPr="00DA46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) лет, или существование на рынке оказания аналогичных услуг не менее 3-х лет </w:t>
                  </w:r>
                </w:p>
              </w:tc>
              <w:tc>
                <w:tcPr>
                  <w:tcW w:w="4025" w:type="dxa"/>
                  <w:shd w:val="clear" w:color="auto" w:fill="auto"/>
                </w:tcPr>
                <w:p w:rsidR="00295E09" w:rsidRPr="00DA4600" w:rsidRDefault="00295E09" w:rsidP="007F0B05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A4600">
                    <w:rPr>
                      <w:rFonts w:ascii="Times New Roman" w:hAnsi="Times New Roman"/>
                      <w:sz w:val="20"/>
                      <w:szCs w:val="20"/>
                    </w:rPr>
                    <w:t>Копии договоров, актов выполненных работ/оказанных услуг, выписка из ЕГРЮЛ/ЕГРИП, проч.</w:t>
                  </w:r>
                </w:p>
              </w:tc>
            </w:tr>
            <w:tr w:rsidR="00295E09" w:rsidRPr="005A7509" w:rsidTr="00E571D2">
              <w:tc>
                <w:tcPr>
                  <w:tcW w:w="3998" w:type="dxa"/>
                  <w:shd w:val="clear" w:color="auto" w:fill="auto"/>
                </w:tcPr>
                <w:p w:rsidR="00295E09" w:rsidRPr="00262967" w:rsidRDefault="00262967" w:rsidP="00262967">
                  <w:pPr>
                    <w:tabs>
                      <w:tab w:val="left" w:pos="335"/>
                      <w:tab w:val="left" w:pos="567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. </w:t>
                  </w:r>
                  <w:r w:rsidR="00295E09" w:rsidRPr="0026296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личие штатных сотрудников, специализирующихся на оказании услуг. </w:t>
                  </w:r>
                </w:p>
              </w:tc>
              <w:tc>
                <w:tcPr>
                  <w:tcW w:w="4025" w:type="dxa"/>
                  <w:shd w:val="clear" w:color="auto" w:fill="auto"/>
                </w:tcPr>
                <w:p w:rsidR="00295E09" w:rsidRPr="00DA4600" w:rsidRDefault="00295E09" w:rsidP="00295E0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A4600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DA46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писка из штатного расписания, копии трудовых договоров, документов, подтверждающих образование (при наличии согласия сотрудника).</w:t>
                  </w:r>
                </w:p>
              </w:tc>
            </w:tr>
            <w:tr w:rsidR="00295E09" w:rsidRPr="005A7509" w:rsidTr="00E571D2">
              <w:tc>
                <w:tcPr>
                  <w:tcW w:w="3998" w:type="dxa"/>
                  <w:shd w:val="clear" w:color="auto" w:fill="auto"/>
                </w:tcPr>
                <w:p w:rsidR="00295E09" w:rsidRPr="00295E09" w:rsidRDefault="00295E09" w:rsidP="000644DC">
                  <w:pPr>
                    <w:pStyle w:val="a6"/>
                    <w:numPr>
                      <w:ilvl w:val="0"/>
                      <w:numId w:val="22"/>
                    </w:numPr>
                    <w:tabs>
                      <w:tab w:val="clear" w:pos="1429"/>
                      <w:tab w:val="num" w:pos="0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5E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ичие образования, квалификации участника отбора, требуемых для оказания соответствующих услуг</w:t>
                  </w:r>
                  <w:r w:rsidR="00262967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="002629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62967" w:rsidRPr="0026296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ециалисты (сотрудники - непосредственные исполнители) должны обладать профессиональными знаниями, опытом оказания вышеуказанных услуг, требуемых для оказания соответствующих услуг</w:t>
                  </w:r>
                </w:p>
              </w:tc>
              <w:tc>
                <w:tcPr>
                  <w:tcW w:w="4025" w:type="dxa"/>
                  <w:shd w:val="clear" w:color="auto" w:fill="auto"/>
                </w:tcPr>
                <w:p w:rsidR="00295E09" w:rsidRPr="00DA4600" w:rsidRDefault="00295E09" w:rsidP="000644D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A4600">
                    <w:rPr>
                      <w:rFonts w:ascii="Times New Roman" w:hAnsi="Times New Roman"/>
                      <w:sz w:val="20"/>
                      <w:szCs w:val="20"/>
                    </w:rPr>
                    <w:t xml:space="preserve">Копии </w:t>
                  </w:r>
                  <w:r w:rsidRPr="00DA46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ипломов, сертификатов, проч.</w:t>
                  </w:r>
                </w:p>
              </w:tc>
            </w:tr>
            <w:tr w:rsidR="00295E09" w:rsidRPr="005A7509" w:rsidTr="00E571D2">
              <w:tc>
                <w:tcPr>
                  <w:tcW w:w="3998" w:type="dxa"/>
                  <w:shd w:val="clear" w:color="auto" w:fill="auto"/>
                </w:tcPr>
                <w:p w:rsidR="00295E09" w:rsidRPr="00262967" w:rsidRDefault="00262967" w:rsidP="000644DC">
                  <w:pPr>
                    <w:pStyle w:val="a6"/>
                    <w:numPr>
                      <w:ilvl w:val="0"/>
                      <w:numId w:val="22"/>
                    </w:numPr>
                    <w:tabs>
                      <w:tab w:val="clear" w:pos="1429"/>
                      <w:tab w:val="num" w:pos="119"/>
                      <w:tab w:val="left" w:pos="709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6296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зможность привлечения специалистов, юридических лиц и индивидуальных предпринимателей (третьих лиц), специализирующихся для оказания услуг/выполнения работ, на оказание/выполнение которых проводится отбор. Привлекаемые специалисты и/или сотрудники привлекаемых юридических лиц/индивидуальных предпринимателей должны обладать профессиональными знаниями, опытом оказания услуг/выполнения работ, на оказание/выполнение которых проводится отбор</w:t>
                  </w:r>
                </w:p>
              </w:tc>
              <w:tc>
                <w:tcPr>
                  <w:tcW w:w="4025" w:type="dxa"/>
                  <w:shd w:val="clear" w:color="auto" w:fill="auto"/>
                </w:tcPr>
                <w:p w:rsidR="00295E09" w:rsidRPr="00DA4600" w:rsidRDefault="00295E09" w:rsidP="000644D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 w:rsidRPr="00295E09">
                    <w:rPr>
                      <w:rFonts w:ascii="Times New Roman" w:hAnsi="Times New Roman"/>
                      <w:sz w:val="20"/>
                      <w:szCs w:val="20"/>
                    </w:rPr>
                    <w:t>оговоры, в том числе предварительные, письма о сотрудничестве, документы, подтверждающие квалификация и проч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</w:tr>
            <w:tr w:rsidR="00295E09" w:rsidRPr="005A7509" w:rsidTr="00E571D2">
              <w:tc>
                <w:tcPr>
                  <w:tcW w:w="3998" w:type="dxa"/>
                  <w:shd w:val="clear" w:color="auto" w:fill="auto"/>
                </w:tcPr>
                <w:p w:rsidR="00295E09" w:rsidRPr="00262967" w:rsidRDefault="00262967" w:rsidP="00295E09">
                  <w:pPr>
                    <w:pStyle w:val="a6"/>
                    <w:numPr>
                      <w:ilvl w:val="0"/>
                      <w:numId w:val="22"/>
                    </w:numPr>
                    <w:tabs>
                      <w:tab w:val="clear" w:pos="1429"/>
                      <w:tab w:val="left" w:pos="459"/>
                      <w:tab w:val="num" w:pos="1253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6296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ичие положительных рекомендаций/ отзывов от контрагентов, которым оказывались аналогичные услуги либо наличие положительных отзывов в сети Интернет, наличие контактов клиентов, у которых можно получить устное подтверждение оказания услуг и обсудить уровень удовлетворенности качеством услуг</w:t>
                  </w:r>
                </w:p>
              </w:tc>
              <w:tc>
                <w:tcPr>
                  <w:tcW w:w="4025" w:type="dxa"/>
                  <w:shd w:val="clear" w:color="auto" w:fill="auto"/>
                </w:tcPr>
                <w:p w:rsidR="00295E09" w:rsidRPr="00DA4600" w:rsidRDefault="00295E09" w:rsidP="007F0B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A4600">
                    <w:rPr>
                      <w:rFonts w:ascii="Times New Roman" w:hAnsi="Times New Roman"/>
                      <w:sz w:val="20"/>
                      <w:szCs w:val="20"/>
                    </w:rPr>
                    <w:t>Благодарственные письма, рекомендации, перечень контрагентов с указанием тел. для связи, проч.</w:t>
                  </w:r>
                </w:p>
              </w:tc>
            </w:tr>
            <w:tr w:rsidR="00295E09" w:rsidRPr="005A7509" w:rsidTr="00E571D2">
              <w:tc>
                <w:tcPr>
                  <w:tcW w:w="3998" w:type="dxa"/>
                  <w:shd w:val="clear" w:color="auto" w:fill="auto"/>
                </w:tcPr>
                <w:p w:rsidR="00295E09" w:rsidRPr="00DA4600" w:rsidRDefault="00295E09" w:rsidP="00295E09">
                  <w:pPr>
                    <w:numPr>
                      <w:ilvl w:val="0"/>
                      <w:numId w:val="22"/>
                    </w:numPr>
                    <w:tabs>
                      <w:tab w:val="left" w:pos="459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95E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ок и объем предоставляемых гарантий качества работ /услуг, возможность устр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ния недостатков после приемки</w:t>
                  </w:r>
                </w:p>
              </w:tc>
              <w:tc>
                <w:tcPr>
                  <w:tcW w:w="4025" w:type="dxa"/>
                  <w:shd w:val="clear" w:color="auto" w:fill="auto"/>
                </w:tcPr>
                <w:p w:rsidR="00295E09" w:rsidRPr="00DA4600" w:rsidRDefault="00295E09" w:rsidP="007F0B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 w:rsidRPr="00295E09">
                    <w:rPr>
                      <w:rFonts w:ascii="Times New Roman" w:hAnsi="Times New Roman"/>
                      <w:sz w:val="20"/>
                      <w:szCs w:val="20"/>
                    </w:rPr>
                    <w:t>оговоры, гарантийное письмо</w:t>
                  </w:r>
                </w:p>
              </w:tc>
            </w:tr>
            <w:tr w:rsidR="00295E09" w:rsidRPr="004E73C6" w:rsidTr="00E571D2">
              <w:tc>
                <w:tcPr>
                  <w:tcW w:w="8023" w:type="dxa"/>
                  <w:gridSpan w:val="2"/>
                  <w:shd w:val="clear" w:color="auto" w:fill="auto"/>
                </w:tcPr>
                <w:p w:rsidR="00295E09" w:rsidRPr="0069052F" w:rsidRDefault="00295E09" w:rsidP="00B66EE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052F">
                    <w:rPr>
                      <w:rFonts w:ascii="Times New Roman" w:hAnsi="Times New Roman"/>
                      <w:sz w:val="20"/>
                      <w:szCs w:val="20"/>
                    </w:rPr>
                    <w:t xml:space="preserve">Минимальный размер соответствия требованиям, определенным в качестве критериев для оценки участника процедуры отбора –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83,3</w:t>
                  </w:r>
                  <w:r w:rsidRPr="0069052F">
                    <w:rPr>
                      <w:rFonts w:ascii="Times New Roman" w:hAnsi="Times New Roman"/>
                      <w:sz w:val="20"/>
                      <w:szCs w:val="20"/>
                    </w:rPr>
                    <w:t>%.</w:t>
                  </w:r>
                </w:p>
                <w:p w:rsidR="00295E09" w:rsidRPr="004E73C6" w:rsidRDefault="00295E09" w:rsidP="007F0B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295E09" w:rsidRPr="000644DC" w:rsidRDefault="00295E09" w:rsidP="000644DC">
            <w:pPr>
              <w:tabs>
                <w:tab w:val="left" w:pos="2400"/>
              </w:tabs>
              <w:jc w:val="both"/>
              <w:rPr>
                <w:rFonts w:ascii="Times New Roman" w:hAnsi="Times New Roman"/>
              </w:rPr>
            </w:pPr>
            <w:r w:rsidRPr="0069052F">
              <w:rPr>
                <w:rFonts w:ascii="Times New Roman" w:hAnsi="Times New Roman"/>
              </w:rPr>
              <w:t>Каждый критерий оценки участников процедуры отбора имеет равнозначный процент. Сумма процентов по всем баллам составляет 100%. Минимальный размер процентов соответствия рассчитывается следующим образом: количество критериев, соответствие которым подтверждено исполнителем, делится на общее количество критериев, предусмотренных для конкретных работ/услуг и умножается на 100 %.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295E09" w:rsidRPr="00A968CE" w:rsidTr="00914D10">
        <w:tc>
          <w:tcPr>
            <w:tcW w:w="1234" w:type="pct"/>
          </w:tcPr>
          <w:p w:rsidR="00295E09" w:rsidRPr="00A968CE" w:rsidRDefault="00295E09" w:rsidP="00262967">
            <w:pPr>
              <w:tabs>
                <w:tab w:val="lef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68CE">
              <w:rPr>
                <w:rFonts w:ascii="Times New Roman" w:hAnsi="Times New Roman" w:cs="Times New Roman"/>
                <w:sz w:val="24"/>
                <w:szCs w:val="24"/>
              </w:rPr>
              <w:t xml:space="preserve">Цена услуг </w:t>
            </w:r>
          </w:p>
        </w:tc>
        <w:tc>
          <w:tcPr>
            <w:tcW w:w="3766" w:type="pct"/>
          </w:tcPr>
          <w:p w:rsidR="00295E09" w:rsidRDefault="00262967" w:rsidP="000505D5">
            <w:pPr>
              <w:tabs>
                <w:tab w:val="left" w:pos="20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услуг по стандартизации на одного субъекта МСП не может превышать </w:t>
            </w:r>
            <w:r w:rsidR="00CA7B94" w:rsidRPr="004221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6</w:t>
            </w:r>
            <w:r w:rsidR="00B66EE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 </w:t>
            </w:r>
            <w:r w:rsidR="00CA7B94" w:rsidRPr="004221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13</w:t>
            </w:r>
            <w:r w:rsidR="00B66EE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4221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(</w:t>
            </w:r>
            <w:r w:rsidR="0042211B" w:rsidRPr="004221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ридцать</w:t>
            </w:r>
            <w:r w:rsidR="000644DC" w:rsidRPr="004221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шесть тысяч </w:t>
            </w:r>
            <w:r w:rsidR="0042211B" w:rsidRPr="004221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вести тринадцать</w:t>
            </w:r>
            <w:r w:rsidRPr="004221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)</w:t>
            </w:r>
            <w:r w:rsidRPr="00422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. Стоимость услуг по подтверждению соответствия на одного субъекта МСП не может превышать _</w:t>
            </w:r>
            <w:r w:rsidR="00CA7B94" w:rsidRPr="004221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58</w:t>
            </w:r>
            <w:r w:rsidR="00B66EE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 </w:t>
            </w:r>
            <w:r w:rsidR="00CA7B94" w:rsidRPr="004221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33</w:t>
            </w:r>
            <w:r w:rsidR="00B66EE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4221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(</w:t>
            </w:r>
            <w:r w:rsidR="000644DC" w:rsidRPr="004221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Триста </w:t>
            </w:r>
            <w:r w:rsidR="0042211B" w:rsidRPr="004221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ятьдесят восемь</w:t>
            </w:r>
            <w:r w:rsidR="000644DC" w:rsidRPr="004221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тысяч </w:t>
            </w:r>
            <w:r w:rsidR="0042211B" w:rsidRPr="004221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ридцать три</w:t>
            </w:r>
            <w:r w:rsidRPr="004221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)</w:t>
            </w:r>
            <w:r w:rsidRPr="00422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</w:t>
            </w:r>
            <w:r w:rsidR="0042211B" w:rsidRPr="00422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22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2211B" w:rsidRPr="00660696" w:rsidRDefault="0042211B" w:rsidP="00E03958">
            <w:pPr>
              <w:tabs>
                <w:tab w:val="left" w:pos="325"/>
              </w:tabs>
              <w:ind w:left="41" w:firstLine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5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стоимость услуг (цена договора) </w:t>
            </w:r>
            <w:bookmarkStart w:id="1" w:name="_GoBack"/>
            <w:bookmarkEnd w:id="1"/>
            <w:r w:rsidRPr="009A45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может превышать </w:t>
            </w:r>
            <w:r w:rsidR="009A45ED" w:rsidRPr="009A45ED">
              <w:rPr>
                <w:rFonts w:ascii="Times New Roman" w:eastAsia="Calibri" w:hAnsi="Times New Roman" w:cs="Times New Roman"/>
                <w:sz w:val="24"/>
                <w:szCs w:val="24"/>
              </w:rPr>
              <w:t>460</w:t>
            </w:r>
            <w:r w:rsidRPr="009A45ED">
              <w:rPr>
                <w:rFonts w:ascii="Times New Roman" w:eastAsia="Calibri" w:hAnsi="Times New Roman" w:cs="Times New Roman"/>
                <w:sz w:val="24"/>
                <w:szCs w:val="24"/>
              </w:rPr>
              <w:t> 000 (</w:t>
            </w:r>
            <w:r w:rsidR="009A45ED" w:rsidRPr="009A45ED">
              <w:rPr>
                <w:rFonts w:ascii="Times New Roman" w:eastAsia="Calibri" w:hAnsi="Times New Roman" w:cs="Times New Roman"/>
                <w:sz w:val="24"/>
                <w:szCs w:val="24"/>
              </w:rPr>
              <w:t>четыреста шестьдесят</w:t>
            </w:r>
            <w:r w:rsidRPr="009A45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яч) рублей.</w:t>
            </w:r>
          </w:p>
        </w:tc>
      </w:tr>
    </w:tbl>
    <w:p w:rsidR="008F4505" w:rsidRDefault="008F4505" w:rsidP="008F4505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6A7DA7" w:rsidRPr="00BA2E19" w:rsidRDefault="006A7DA7" w:rsidP="008F4505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19">
        <w:rPr>
          <w:rFonts w:ascii="Times New Roman" w:hAnsi="Times New Roman" w:cs="Times New Roman"/>
          <w:sz w:val="24"/>
          <w:szCs w:val="24"/>
        </w:rPr>
        <w:t xml:space="preserve">Договор на оказание услуг, указанных в настоящем техническом задании, может быть заключен с несколькими исполнителями, при условии соответствия их требованиям, определенным в разделе «Требования к исполнителю» настоящего технического задания.  </w:t>
      </w:r>
    </w:p>
    <w:p w:rsidR="00DA3B18" w:rsidRPr="00BA2E19" w:rsidRDefault="00DA3B18" w:rsidP="008F4505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0F6A" w:rsidRPr="00BF0F6A" w:rsidRDefault="00BF0F6A" w:rsidP="00BF0F6A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F6A">
        <w:rPr>
          <w:rFonts w:ascii="Times New Roman" w:hAnsi="Times New Roman" w:cs="Times New Roman"/>
          <w:sz w:val="24"/>
          <w:szCs w:val="24"/>
        </w:rPr>
        <w:t xml:space="preserve">Предложения на оказание услуг направляются в течении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F0F6A">
        <w:rPr>
          <w:rFonts w:ascii="Times New Roman" w:hAnsi="Times New Roman" w:cs="Times New Roman"/>
          <w:sz w:val="24"/>
          <w:szCs w:val="24"/>
        </w:rPr>
        <w:t xml:space="preserve"> календарных дней </w:t>
      </w:r>
      <w:r w:rsidR="00BA2E19">
        <w:rPr>
          <w:rFonts w:ascii="Times New Roman" w:hAnsi="Times New Roman" w:cs="Times New Roman"/>
          <w:sz w:val="24"/>
          <w:szCs w:val="24"/>
        </w:rPr>
        <w:t xml:space="preserve">(до </w:t>
      </w:r>
      <w:r w:rsidR="009A45ED">
        <w:rPr>
          <w:rFonts w:ascii="Times New Roman" w:hAnsi="Times New Roman" w:cs="Times New Roman"/>
          <w:sz w:val="24"/>
          <w:szCs w:val="24"/>
        </w:rPr>
        <w:t>07.</w:t>
      </w:r>
      <w:r w:rsidR="003F7361">
        <w:rPr>
          <w:rFonts w:ascii="Times New Roman" w:hAnsi="Times New Roman" w:cs="Times New Roman"/>
          <w:sz w:val="24"/>
          <w:szCs w:val="24"/>
        </w:rPr>
        <w:t>1</w:t>
      </w:r>
      <w:r w:rsidR="009A45ED">
        <w:rPr>
          <w:rFonts w:ascii="Times New Roman" w:hAnsi="Times New Roman" w:cs="Times New Roman"/>
          <w:sz w:val="24"/>
          <w:szCs w:val="24"/>
        </w:rPr>
        <w:t>0.</w:t>
      </w:r>
      <w:r w:rsidR="00BA2E19">
        <w:rPr>
          <w:rFonts w:ascii="Times New Roman" w:hAnsi="Times New Roman" w:cs="Times New Roman"/>
          <w:sz w:val="24"/>
          <w:szCs w:val="24"/>
        </w:rPr>
        <w:t xml:space="preserve">2019 включительно) </w:t>
      </w:r>
      <w:r w:rsidRPr="00BF0F6A">
        <w:rPr>
          <w:rFonts w:ascii="Times New Roman" w:hAnsi="Times New Roman" w:cs="Times New Roman"/>
          <w:sz w:val="24"/>
          <w:szCs w:val="24"/>
        </w:rPr>
        <w:t>в письменном виде за подписью уполномоченного лица и печатью (при наличии) участника процедуры отбора на адрес электронной почты fondrh@mail.ru либо предоставляются нарочно по адресу: Республика Хакасия, г. Абакан, ул. Кирова, д. 81 (Фонд развития Хакасии), с приложением следующих, заверенных надлежащим образом, документов и сведений:</w:t>
      </w:r>
    </w:p>
    <w:p w:rsidR="00BF0F6A" w:rsidRPr="00BF0F6A" w:rsidRDefault="00BF0F6A" w:rsidP="00BF0F6A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F6A">
        <w:rPr>
          <w:rFonts w:ascii="Times New Roman" w:hAnsi="Times New Roman" w:cs="Times New Roman"/>
          <w:sz w:val="24"/>
          <w:szCs w:val="24"/>
        </w:rPr>
        <w:t xml:space="preserve">- фирменное наименование (наименование), сведения об организационно-правовой форме, о месте нахождения, почтовый адрес (для юридического лица), (фамилия, имя, отчество, паспортные данные, сведения о месте жительства (для физического лица, в т.ч. осуществляющего предпринимательскую деятельность без образования юридического лица), номер контактного телефона (карточка предприятия); </w:t>
      </w:r>
    </w:p>
    <w:p w:rsidR="00BF0F6A" w:rsidRPr="00BF0F6A" w:rsidRDefault="00BF0F6A" w:rsidP="00BF0F6A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F6A">
        <w:rPr>
          <w:rFonts w:ascii="Times New Roman" w:hAnsi="Times New Roman" w:cs="Times New Roman"/>
          <w:sz w:val="24"/>
          <w:szCs w:val="24"/>
        </w:rPr>
        <w:t xml:space="preserve">- выписка из государственного реестра юридических лиц (для юридического лица), полученная не ранее чем за 5 (пять) дней до дня подачи документов для участия отборе; выписка из государственного реестра индивидуальных предпринимателей (для гражданина, осуществляющего предпринимательскую деятельность без образования юридического лица), полученная не ранее чем за 5 (пять) дней до дня подачи документов для участия в отборе; </w:t>
      </w:r>
    </w:p>
    <w:p w:rsidR="00BF0F6A" w:rsidRPr="00BF0F6A" w:rsidRDefault="00BF0F6A" w:rsidP="00BF0F6A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F6A">
        <w:rPr>
          <w:rFonts w:ascii="Times New Roman" w:hAnsi="Times New Roman" w:cs="Times New Roman"/>
          <w:sz w:val="24"/>
          <w:szCs w:val="24"/>
        </w:rPr>
        <w:t xml:space="preserve">- копии документов, удостоверяющих личность физических лиц и граждан, осуществляющих предпринимательскую деятельность без образования юридического лица; </w:t>
      </w:r>
    </w:p>
    <w:p w:rsidR="00BF0F6A" w:rsidRPr="00BF0F6A" w:rsidRDefault="00BF0F6A" w:rsidP="00BF0F6A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F6A">
        <w:rPr>
          <w:rFonts w:ascii="Times New Roman" w:hAnsi="Times New Roman" w:cs="Times New Roman"/>
          <w:sz w:val="24"/>
          <w:szCs w:val="24"/>
        </w:rPr>
        <w:t xml:space="preserve">- документ, подтверждающий полномочия лица на осуществление действий от имени участника отбора –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без доверенности (далее – руководитель). В случае если от имени участника размещения заказа действует иное лицо, в составе документов должна содержаться доверенность на осуществление действий от имени участника отбора, заверенную печатью участника отбора (для юридических лиц) и подписанную руководителем участника отбора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отбора, в составе документов на участие в отборе должен быть приложен документ, подтверждающий полномочия такого лица; </w:t>
      </w:r>
    </w:p>
    <w:p w:rsidR="00BF0F6A" w:rsidRPr="00BF0F6A" w:rsidRDefault="00BF0F6A" w:rsidP="00BF0F6A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F6A">
        <w:rPr>
          <w:rFonts w:ascii="Times New Roman" w:hAnsi="Times New Roman" w:cs="Times New Roman"/>
          <w:sz w:val="24"/>
          <w:szCs w:val="24"/>
        </w:rPr>
        <w:t>- копия свидетельства о государственной регистрации юридического лица (для юридических лиц), свидетельство о государственной регистрации физического лица в качестве индивидуального предпринимателя (для физических лиц, осуществляющих предпринимательскую деятельность);</w:t>
      </w:r>
    </w:p>
    <w:p w:rsidR="00BF0F6A" w:rsidRPr="00BF0F6A" w:rsidRDefault="00BF0F6A" w:rsidP="00BF0F6A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F6A">
        <w:rPr>
          <w:rFonts w:ascii="Times New Roman" w:hAnsi="Times New Roman" w:cs="Times New Roman"/>
          <w:sz w:val="24"/>
          <w:szCs w:val="24"/>
        </w:rPr>
        <w:t>- копия свидетельства о постановке на учет юридического лица в налоговом органе по месту нахождения на территории Российской Федерации (для юридических лиц), копия свидетельства о постановке на учет физического лица в налоговом органе (для физических лиц, в т. ч. осуществляющих предпринимательскую деятельность);</w:t>
      </w:r>
    </w:p>
    <w:p w:rsidR="00BF0F6A" w:rsidRPr="00BF0F6A" w:rsidRDefault="00BF0F6A" w:rsidP="00BF0F6A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F6A">
        <w:rPr>
          <w:rFonts w:ascii="Times New Roman" w:hAnsi="Times New Roman" w:cs="Times New Roman"/>
          <w:sz w:val="24"/>
          <w:szCs w:val="24"/>
        </w:rPr>
        <w:t>-  копии учредительных документов участника отбора (для юридических лиц);</w:t>
      </w:r>
    </w:p>
    <w:p w:rsidR="00BF0F6A" w:rsidRPr="00BF0F6A" w:rsidRDefault="00BF0F6A" w:rsidP="00BF0F6A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F6A">
        <w:rPr>
          <w:rFonts w:ascii="Times New Roman" w:hAnsi="Times New Roman" w:cs="Times New Roman"/>
          <w:sz w:val="24"/>
          <w:szCs w:val="24"/>
        </w:rPr>
        <w:t>- решение об одобрении или совершении крупной сделки, либо соответствующая справка, если такое одобрение не требуется в соответствии с законодательством;</w:t>
      </w:r>
    </w:p>
    <w:p w:rsidR="00BF0F6A" w:rsidRPr="00BF0F6A" w:rsidRDefault="00BF0F6A" w:rsidP="00BF0F6A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F6A">
        <w:rPr>
          <w:rFonts w:ascii="Times New Roman" w:hAnsi="Times New Roman" w:cs="Times New Roman"/>
          <w:sz w:val="24"/>
          <w:szCs w:val="24"/>
        </w:rPr>
        <w:t xml:space="preserve">- предложение на поставку товаров, выполнение работ, оказание услуг, предусмотренных техническим заданием;   </w:t>
      </w:r>
    </w:p>
    <w:p w:rsidR="007513F9" w:rsidRDefault="00BF0F6A" w:rsidP="00E03958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513F9" w:rsidSect="007513F9">
          <w:footerReference w:type="default" r:id="rId13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  <w:r w:rsidRPr="00BF0F6A">
        <w:rPr>
          <w:rFonts w:ascii="Times New Roman" w:hAnsi="Times New Roman" w:cs="Times New Roman"/>
          <w:sz w:val="24"/>
          <w:szCs w:val="24"/>
        </w:rPr>
        <w:t xml:space="preserve">- копии документов, подтверждающих соответствие поставщика (подрядчика/исполнителя) критериям, установленным в разделе </w:t>
      </w:r>
      <w:r w:rsidR="00BA2E19">
        <w:rPr>
          <w:rFonts w:ascii="Times New Roman" w:hAnsi="Times New Roman" w:cs="Times New Roman"/>
          <w:sz w:val="24"/>
          <w:szCs w:val="24"/>
        </w:rPr>
        <w:t>«Требования к Исполнителю» настоящего технического задания</w:t>
      </w:r>
      <w:r w:rsidRPr="00BF0F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49F5" w:rsidRDefault="00ED49F5" w:rsidP="00E039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D49F5" w:rsidSect="00E03958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C97" w:rsidRDefault="00235C97" w:rsidP="00F03549">
      <w:pPr>
        <w:spacing w:after="0" w:line="240" w:lineRule="auto"/>
      </w:pPr>
      <w:r>
        <w:separator/>
      </w:r>
    </w:p>
  </w:endnote>
  <w:endnote w:type="continuationSeparator" w:id="0">
    <w:p w:rsidR="00235C97" w:rsidRDefault="00235C97" w:rsidP="00F03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D6F" w:rsidRDefault="00EA7D6F" w:rsidP="00EA7D6F">
    <w:pPr>
      <w:pStyle w:val="aa"/>
      <w:tabs>
        <w:tab w:val="clear" w:pos="4677"/>
      </w:tabs>
      <w:spacing w:line="216" w:lineRule="auto"/>
      <w:ind w:left="4536"/>
      <w:rPr>
        <w:rFonts w:ascii="Times New Roman" w:hAnsi="Times New Roman" w:cs="Times New Roman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C97" w:rsidRDefault="00235C97" w:rsidP="00F03549">
      <w:pPr>
        <w:spacing w:after="0" w:line="240" w:lineRule="auto"/>
      </w:pPr>
      <w:r>
        <w:separator/>
      </w:r>
    </w:p>
  </w:footnote>
  <w:footnote w:type="continuationSeparator" w:id="0">
    <w:p w:rsidR="00235C97" w:rsidRDefault="00235C97" w:rsidP="00F035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0345F"/>
    <w:multiLevelType w:val="hybridMultilevel"/>
    <w:tmpl w:val="E07EE29E"/>
    <w:lvl w:ilvl="0" w:tplc="6C00C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20A6A"/>
    <w:multiLevelType w:val="hybridMultilevel"/>
    <w:tmpl w:val="4FD63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57A0B"/>
    <w:multiLevelType w:val="hybridMultilevel"/>
    <w:tmpl w:val="737A8432"/>
    <w:lvl w:ilvl="0" w:tplc="463E16F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76F04"/>
    <w:multiLevelType w:val="hybridMultilevel"/>
    <w:tmpl w:val="1F80EB02"/>
    <w:lvl w:ilvl="0" w:tplc="6A8E6B0C">
      <w:start w:val="4"/>
      <w:numFmt w:val="decimal"/>
      <w:lvlText w:val="%1."/>
      <w:lvlJc w:val="left"/>
      <w:pPr>
        <w:ind w:left="1069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8C1407"/>
    <w:multiLevelType w:val="multilevel"/>
    <w:tmpl w:val="92428C66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553" w:hanging="72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3895" w:hanging="1080"/>
      </w:pPr>
    </w:lvl>
    <w:lvl w:ilvl="6">
      <w:start w:val="1"/>
      <w:numFmt w:val="decimal"/>
      <w:isLgl/>
      <w:lvlText w:val="%1.%2.%3.%4.%5.%6.%7."/>
      <w:lvlJc w:val="left"/>
      <w:pPr>
        <w:ind w:left="4746" w:hanging="1440"/>
      </w:p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</w:lvl>
  </w:abstractNum>
  <w:abstractNum w:abstractNumId="5" w15:restartNumberingAfterBreak="0">
    <w:nsid w:val="1F054527"/>
    <w:multiLevelType w:val="hybridMultilevel"/>
    <w:tmpl w:val="4F8298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55E2A"/>
    <w:multiLevelType w:val="hybridMultilevel"/>
    <w:tmpl w:val="44422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849DF"/>
    <w:multiLevelType w:val="hybridMultilevel"/>
    <w:tmpl w:val="13C4AB1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04C2378"/>
    <w:multiLevelType w:val="multilevel"/>
    <w:tmpl w:val="BC0456B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720"/>
      </w:p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720"/>
      </w:pPr>
    </w:lvl>
    <w:lvl w:ilvl="2">
      <w:start w:val="1"/>
      <w:numFmt w:val="decimal"/>
      <w:lvlText w:val="%3."/>
      <w:lvlJc w:val="left"/>
      <w:pPr>
        <w:tabs>
          <w:tab w:val="num" w:pos="2869"/>
        </w:tabs>
        <w:ind w:left="2869" w:hanging="72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720"/>
      </w:pPr>
    </w:lvl>
    <w:lvl w:ilvl="4">
      <w:start w:val="1"/>
      <w:numFmt w:val="decimal"/>
      <w:lvlText w:val="%5."/>
      <w:lvlJc w:val="left"/>
      <w:pPr>
        <w:tabs>
          <w:tab w:val="num" w:pos="4309"/>
        </w:tabs>
        <w:ind w:left="4309" w:hanging="720"/>
      </w:pPr>
    </w:lvl>
    <w:lvl w:ilvl="5">
      <w:start w:val="1"/>
      <w:numFmt w:val="decimal"/>
      <w:lvlText w:val="%6."/>
      <w:lvlJc w:val="left"/>
      <w:pPr>
        <w:tabs>
          <w:tab w:val="num" w:pos="5029"/>
        </w:tabs>
        <w:ind w:left="5029" w:hanging="72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720"/>
      </w:pPr>
    </w:lvl>
    <w:lvl w:ilvl="7">
      <w:start w:val="1"/>
      <w:numFmt w:val="decimal"/>
      <w:lvlText w:val="%8."/>
      <w:lvlJc w:val="left"/>
      <w:pPr>
        <w:tabs>
          <w:tab w:val="num" w:pos="6469"/>
        </w:tabs>
        <w:ind w:left="6469" w:hanging="720"/>
      </w:pPr>
    </w:lvl>
    <w:lvl w:ilvl="8">
      <w:start w:val="1"/>
      <w:numFmt w:val="decimal"/>
      <w:lvlText w:val="%9."/>
      <w:lvlJc w:val="left"/>
      <w:pPr>
        <w:tabs>
          <w:tab w:val="num" w:pos="7189"/>
        </w:tabs>
        <w:ind w:left="7189" w:hanging="720"/>
      </w:pPr>
    </w:lvl>
  </w:abstractNum>
  <w:abstractNum w:abstractNumId="9" w15:restartNumberingAfterBreak="0">
    <w:nsid w:val="35E0051A"/>
    <w:multiLevelType w:val="hybridMultilevel"/>
    <w:tmpl w:val="5B5C6B22"/>
    <w:lvl w:ilvl="0" w:tplc="5FFE193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B086807"/>
    <w:multiLevelType w:val="hybridMultilevel"/>
    <w:tmpl w:val="2DBE3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F30E6"/>
    <w:multiLevelType w:val="hybridMultilevel"/>
    <w:tmpl w:val="46B02B38"/>
    <w:lvl w:ilvl="0" w:tplc="C22A4A8C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EA57905"/>
    <w:multiLevelType w:val="hybridMultilevel"/>
    <w:tmpl w:val="C0FE7F8E"/>
    <w:lvl w:ilvl="0" w:tplc="4C30435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05E2590"/>
    <w:multiLevelType w:val="hybridMultilevel"/>
    <w:tmpl w:val="A10E4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910DD"/>
    <w:multiLevelType w:val="hybridMultilevel"/>
    <w:tmpl w:val="CA522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47600"/>
    <w:multiLevelType w:val="hybridMultilevel"/>
    <w:tmpl w:val="2DBE3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D7BB6"/>
    <w:multiLevelType w:val="hybridMultilevel"/>
    <w:tmpl w:val="7F44D0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3D024E"/>
    <w:multiLevelType w:val="multilevel"/>
    <w:tmpl w:val="B402299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54AF0018"/>
    <w:multiLevelType w:val="multilevel"/>
    <w:tmpl w:val="EE32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56" w:hanging="405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b/>
        <w:u w:val="single"/>
      </w:rPr>
    </w:lvl>
  </w:abstractNum>
  <w:abstractNum w:abstractNumId="19" w15:restartNumberingAfterBreak="0">
    <w:nsid w:val="54E11581"/>
    <w:multiLevelType w:val="hybridMultilevel"/>
    <w:tmpl w:val="082CCEC0"/>
    <w:lvl w:ilvl="0" w:tplc="793C78D6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AAD6614"/>
    <w:multiLevelType w:val="hybridMultilevel"/>
    <w:tmpl w:val="94AC282A"/>
    <w:lvl w:ilvl="0" w:tplc="9842B5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41205F"/>
    <w:multiLevelType w:val="multilevel"/>
    <w:tmpl w:val="21309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A782F39"/>
    <w:multiLevelType w:val="hybridMultilevel"/>
    <w:tmpl w:val="98B6E9C2"/>
    <w:lvl w:ilvl="0" w:tplc="0419000D">
      <w:start w:val="1"/>
      <w:numFmt w:val="bullet"/>
      <w:lvlText w:val=""/>
      <w:lvlJc w:val="left"/>
      <w:pPr>
        <w:ind w:left="14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5"/>
  </w:num>
  <w:num w:numId="4">
    <w:abstractNumId w:val="1"/>
  </w:num>
  <w:num w:numId="5">
    <w:abstractNumId w:val="16"/>
  </w:num>
  <w:num w:numId="6">
    <w:abstractNumId w:val="20"/>
  </w:num>
  <w:num w:numId="7">
    <w:abstractNumId w:val="9"/>
  </w:num>
  <w:num w:numId="8">
    <w:abstractNumId w:val="12"/>
  </w:num>
  <w:num w:numId="9">
    <w:abstractNumId w:val="19"/>
  </w:num>
  <w:num w:numId="10">
    <w:abstractNumId w:val="21"/>
  </w:num>
  <w:num w:numId="11">
    <w:abstractNumId w:val="5"/>
  </w:num>
  <w:num w:numId="12">
    <w:abstractNumId w:val="22"/>
  </w:num>
  <w:num w:numId="13">
    <w:abstractNumId w:val="17"/>
  </w:num>
  <w:num w:numId="14">
    <w:abstractNumId w:val="14"/>
  </w:num>
  <w:num w:numId="15">
    <w:abstractNumId w:val="13"/>
  </w:num>
  <w:num w:numId="16">
    <w:abstractNumId w:val="0"/>
  </w:num>
  <w:num w:numId="17">
    <w:abstractNumId w:val="2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4B15"/>
    <w:rsid w:val="00003938"/>
    <w:rsid w:val="0001291F"/>
    <w:rsid w:val="0002032B"/>
    <w:rsid w:val="000210ED"/>
    <w:rsid w:val="00040F55"/>
    <w:rsid w:val="000505D5"/>
    <w:rsid w:val="000576AA"/>
    <w:rsid w:val="000644DC"/>
    <w:rsid w:val="00072ED0"/>
    <w:rsid w:val="000833FC"/>
    <w:rsid w:val="00096282"/>
    <w:rsid w:val="000E16C9"/>
    <w:rsid w:val="000E2F75"/>
    <w:rsid w:val="001042ED"/>
    <w:rsid w:val="00117B97"/>
    <w:rsid w:val="001302D3"/>
    <w:rsid w:val="00153BD5"/>
    <w:rsid w:val="00156238"/>
    <w:rsid w:val="00160622"/>
    <w:rsid w:val="00163BF7"/>
    <w:rsid w:val="00175C45"/>
    <w:rsid w:val="001863DE"/>
    <w:rsid w:val="00193331"/>
    <w:rsid w:val="00195F63"/>
    <w:rsid w:val="00197632"/>
    <w:rsid w:val="001A1FF8"/>
    <w:rsid w:val="001A44AE"/>
    <w:rsid w:val="001B5491"/>
    <w:rsid w:val="001C6F75"/>
    <w:rsid w:val="001D6E18"/>
    <w:rsid w:val="00210563"/>
    <w:rsid w:val="00215275"/>
    <w:rsid w:val="00235C97"/>
    <w:rsid w:val="00237C37"/>
    <w:rsid w:val="0024565B"/>
    <w:rsid w:val="00251715"/>
    <w:rsid w:val="002616A7"/>
    <w:rsid w:val="00262967"/>
    <w:rsid w:val="00277579"/>
    <w:rsid w:val="00280DCE"/>
    <w:rsid w:val="00295E09"/>
    <w:rsid w:val="002A48B6"/>
    <w:rsid w:val="002A6998"/>
    <w:rsid w:val="002C74CB"/>
    <w:rsid w:val="002F0730"/>
    <w:rsid w:val="002F124A"/>
    <w:rsid w:val="003019F2"/>
    <w:rsid w:val="00305240"/>
    <w:rsid w:val="00320978"/>
    <w:rsid w:val="00324BC6"/>
    <w:rsid w:val="00327110"/>
    <w:rsid w:val="003317CB"/>
    <w:rsid w:val="00337155"/>
    <w:rsid w:val="00343140"/>
    <w:rsid w:val="0035016D"/>
    <w:rsid w:val="00360CA9"/>
    <w:rsid w:val="00365B76"/>
    <w:rsid w:val="003900BD"/>
    <w:rsid w:val="003C65E7"/>
    <w:rsid w:val="003D0191"/>
    <w:rsid w:val="003E15D0"/>
    <w:rsid w:val="003F7361"/>
    <w:rsid w:val="00403912"/>
    <w:rsid w:val="00403C8B"/>
    <w:rsid w:val="0042211B"/>
    <w:rsid w:val="00437B6E"/>
    <w:rsid w:val="0044686F"/>
    <w:rsid w:val="004514B2"/>
    <w:rsid w:val="004569F7"/>
    <w:rsid w:val="0049448F"/>
    <w:rsid w:val="00495329"/>
    <w:rsid w:val="00497816"/>
    <w:rsid w:val="004A73C6"/>
    <w:rsid w:val="004B65C0"/>
    <w:rsid w:val="004B7248"/>
    <w:rsid w:val="004C110C"/>
    <w:rsid w:val="004D43EB"/>
    <w:rsid w:val="004D6A2F"/>
    <w:rsid w:val="004D7D51"/>
    <w:rsid w:val="004E1324"/>
    <w:rsid w:val="004E2A17"/>
    <w:rsid w:val="004E6AB7"/>
    <w:rsid w:val="004F745C"/>
    <w:rsid w:val="00500F44"/>
    <w:rsid w:val="00503FE2"/>
    <w:rsid w:val="00504F4F"/>
    <w:rsid w:val="00520444"/>
    <w:rsid w:val="005267CD"/>
    <w:rsid w:val="005275C8"/>
    <w:rsid w:val="005430F6"/>
    <w:rsid w:val="00593CAE"/>
    <w:rsid w:val="005C1839"/>
    <w:rsid w:val="005C24B3"/>
    <w:rsid w:val="005C37F7"/>
    <w:rsid w:val="005E0D18"/>
    <w:rsid w:val="005E66DB"/>
    <w:rsid w:val="006018A1"/>
    <w:rsid w:val="0060544A"/>
    <w:rsid w:val="00623F9D"/>
    <w:rsid w:val="0062512A"/>
    <w:rsid w:val="006273FF"/>
    <w:rsid w:val="006326FB"/>
    <w:rsid w:val="00640FAF"/>
    <w:rsid w:val="00645D77"/>
    <w:rsid w:val="00660357"/>
    <w:rsid w:val="00660696"/>
    <w:rsid w:val="00667D92"/>
    <w:rsid w:val="00671ED7"/>
    <w:rsid w:val="006721E8"/>
    <w:rsid w:val="00697AA6"/>
    <w:rsid w:val="006A16E6"/>
    <w:rsid w:val="006A64E1"/>
    <w:rsid w:val="006A7DA7"/>
    <w:rsid w:val="006B64F4"/>
    <w:rsid w:val="006C3812"/>
    <w:rsid w:val="006D3AB2"/>
    <w:rsid w:val="006D5055"/>
    <w:rsid w:val="00711098"/>
    <w:rsid w:val="00721CC4"/>
    <w:rsid w:val="00725558"/>
    <w:rsid w:val="007513F9"/>
    <w:rsid w:val="00772A57"/>
    <w:rsid w:val="00773A96"/>
    <w:rsid w:val="00794B10"/>
    <w:rsid w:val="00794BEF"/>
    <w:rsid w:val="007F1525"/>
    <w:rsid w:val="00806134"/>
    <w:rsid w:val="008069DC"/>
    <w:rsid w:val="00823E08"/>
    <w:rsid w:val="008247A6"/>
    <w:rsid w:val="008274FE"/>
    <w:rsid w:val="008468D0"/>
    <w:rsid w:val="008672A8"/>
    <w:rsid w:val="008778C6"/>
    <w:rsid w:val="008A4A9E"/>
    <w:rsid w:val="008B3784"/>
    <w:rsid w:val="008B5A39"/>
    <w:rsid w:val="008D34DE"/>
    <w:rsid w:val="008E3D81"/>
    <w:rsid w:val="008E5A02"/>
    <w:rsid w:val="008F3905"/>
    <w:rsid w:val="008F4505"/>
    <w:rsid w:val="00910F1E"/>
    <w:rsid w:val="00914D10"/>
    <w:rsid w:val="00921088"/>
    <w:rsid w:val="0093116F"/>
    <w:rsid w:val="0093467D"/>
    <w:rsid w:val="009822D5"/>
    <w:rsid w:val="00987A42"/>
    <w:rsid w:val="009972B7"/>
    <w:rsid w:val="00997C26"/>
    <w:rsid w:val="009A10CA"/>
    <w:rsid w:val="009A22D8"/>
    <w:rsid w:val="009A4105"/>
    <w:rsid w:val="009A45ED"/>
    <w:rsid w:val="009A734D"/>
    <w:rsid w:val="009B7766"/>
    <w:rsid w:val="009D4EC9"/>
    <w:rsid w:val="009F053D"/>
    <w:rsid w:val="009F1E65"/>
    <w:rsid w:val="009F2E1E"/>
    <w:rsid w:val="00A1209C"/>
    <w:rsid w:val="00A20E93"/>
    <w:rsid w:val="00A24B15"/>
    <w:rsid w:val="00A30587"/>
    <w:rsid w:val="00A35BCD"/>
    <w:rsid w:val="00A52BE7"/>
    <w:rsid w:val="00A6620C"/>
    <w:rsid w:val="00A67374"/>
    <w:rsid w:val="00A72C1E"/>
    <w:rsid w:val="00A872C2"/>
    <w:rsid w:val="00A960F9"/>
    <w:rsid w:val="00AA6E2B"/>
    <w:rsid w:val="00AE37FE"/>
    <w:rsid w:val="00AE3E8D"/>
    <w:rsid w:val="00AE5276"/>
    <w:rsid w:val="00AF2417"/>
    <w:rsid w:val="00B00D7B"/>
    <w:rsid w:val="00B029F0"/>
    <w:rsid w:val="00B122C9"/>
    <w:rsid w:val="00B274F7"/>
    <w:rsid w:val="00B317A3"/>
    <w:rsid w:val="00B321FB"/>
    <w:rsid w:val="00B43600"/>
    <w:rsid w:val="00B66EEF"/>
    <w:rsid w:val="00B671A4"/>
    <w:rsid w:val="00B81811"/>
    <w:rsid w:val="00B843B0"/>
    <w:rsid w:val="00B90DFA"/>
    <w:rsid w:val="00B9277C"/>
    <w:rsid w:val="00B974F8"/>
    <w:rsid w:val="00BA2E19"/>
    <w:rsid w:val="00BA39B8"/>
    <w:rsid w:val="00BB0CCA"/>
    <w:rsid w:val="00BB0E07"/>
    <w:rsid w:val="00BC167D"/>
    <w:rsid w:val="00BC597A"/>
    <w:rsid w:val="00BC76AE"/>
    <w:rsid w:val="00BD129D"/>
    <w:rsid w:val="00BE265A"/>
    <w:rsid w:val="00BF0F6A"/>
    <w:rsid w:val="00C104A0"/>
    <w:rsid w:val="00C13243"/>
    <w:rsid w:val="00C42B84"/>
    <w:rsid w:val="00C47A67"/>
    <w:rsid w:val="00C720F9"/>
    <w:rsid w:val="00C778F1"/>
    <w:rsid w:val="00C82DE9"/>
    <w:rsid w:val="00C91BFE"/>
    <w:rsid w:val="00CA4857"/>
    <w:rsid w:val="00CA7B94"/>
    <w:rsid w:val="00CC7B5F"/>
    <w:rsid w:val="00CC7DA4"/>
    <w:rsid w:val="00CD4293"/>
    <w:rsid w:val="00CE3188"/>
    <w:rsid w:val="00CE7DD1"/>
    <w:rsid w:val="00D01C1D"/>
    <w:rsid w:val="00D12160"/>
    <w:rsid w:val="00D6630F"/>
    <w:rsid w:val="00DA3B18"/>
    <w:rsid w:val="00DC3A3F"/>
    <w:rsid w:val="00DF37D0"/>
    <w:rsid w:val="00E03958"/>
    <w:rsid w:val="00E239C6"/>
    <w:rsid w:val="00E27FB1"/>
    <w:rsid w:val="00E27FC2"/>
    <w:rsid w:val="00E4159A"/>
    <w:rsid w:val="00E45A57"/>
    <w:rsid w:val="00E45F5F"/>
    <w:rsid w:val="00E569DE"/>
    <w:rsid w:val="00E571D2"/>
    <w:rsid w:val="00E62244"/>
    <w:rsid w:val="00E64535"/>
    <w:rsid w:val="00E65BD2"/>
    <w:rsid w:val="00E7323F"/>
    <w:rsid w:val="00E73866"/>
    <w:rsid w:val="00EA4E0F"/>
    <w:rsid w:val="00EA7D6F"/>
    <w:rsid w:val="00EB2D8C"/>
    <w:rsid w:val="00EC2A24"/>
    <w:rsid w:val="00ED49F5"/>
    <w:rsid w:val="00EE1F3A"/>
    <w:rsid w:val="00F03549"/>
    <w:rsid w:val="00F17426"/>
    <w:rsid w:val="00F26B91"/>
    <w:rsid w:val="00F3146A"/>
    <w:rsid w:val="00F354C1"/>
    <w:rsid w:val="00F40AB3"/>
    <w:rsid w:val="00F42E36"/>
    <w:rsid w:val="00F63097"/>
    <w:rsid w:val="00F66A55"/>
    <w:rsid w:val="00F750CF"/>
    <w:rsid w:val="00F82593"/>
    <w:rsid w:val="00F8529A"/>
    <w:rsid w:val="00FA07FF"/>
    <w:rsid w:val="00FA1492"/>
    <w:rsid w:val="00FD6522"/>
    <w:rsid w:val="00FD7195"/>
    <w:rsid w:val="00FE12C2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36EC80-C6A3-4E76-B5D3-0E766ECFF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E18"/>
  </w:style>
  <w:style w:type="paragraph" w:styleId="1">
    <w:name w:val="heading 1"/>
    <w:basedOn w:val="a"/>
    <w:next w:val="a"/>
    <w:link w:val="10"/>
    <w:uiPriority w:val="9"/>
    <w:qFormat/>
    <w:rsid w:val="000E2F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4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E2F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0E2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2F75"/>
    <w:rPr>
      <w:rFonts w:ascii="Tahoma" w:hAnsi="Tahoma" w:cs="Tahoma"/>
      <w:sz w:val="16"/>
      <w:szCs w:val="16"/>
    </w:rPr>
  </w:style>
  <w:style w:type="paragraph" w:styleId="a6">
    <w:name w:val="List Paragraph"/>
    <w:aliases w:val="СПИСОК,Абзац списка для документа"/>
    <w:basedOn w:val="a"/>
    <w:link w:val="a7"/>
    <w:uiPriority w:val="34"/>
    <w:qFormat/>
    <w:rsid w:val="00A52BE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03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3549"/>
  </w:style>
  <w:style w:type="paragraph" w:styleId="aa">
    <w:name w:val="footer"/>
    <w:basedOn w:val="a"/>
    <w:link w:val="ab"/>
    <w:uiPriority w:val="99"/>
    <w:unhideWhenUsed/>
    <w:rsid w:val="00F03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3549"/>
  </w:style>
  <w:style w:type="character" w:styleId="ac">
    <w:name w:val="Hyperlink"/>
    <w:basedOn w:val="a0"/>
    <w:uiPriority w:val="99"/>
    <w:unhideWhenUsed/>
    <w:rsid w:val="0001291F"/>
    <w:rPr>
      <w:color w:val="0000FF" w:themeColor="hyperlink"/>
      <w:u w:val="single"/>
    </w:rPr>
  </w:style>
  <w:style w:type="character" w:customStyle="1" w:styleId="pseudoh1">
    <w:name w:val="pseudoh1"/>
    <w:rsid w:val="001A1FF8"/>
  </w:style>
  <w:style w:type="paragraph" w:customStyle="1" w:styleId="ConsPlusNormal">
    <w:name w:val="ConsPlusNormal"/>
    <w:rsid w:val="007513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d">
    <w:name w:val="Placeholder Text"/>
    <w:basedOn w:val="a0"/>
    <w:uiPriority w:val="99"/>
    <w:semiHidden/>
    <w:rsid w:val="007513F9"/>
    <w:rPr>
      <w:vanish/>
      <w:color w:val="4F81BD" w:themeColor="accent1"/>
    </w:rPr>
  </w:style>
  <w:style w:type="paragraph" w:customStyle="1" w:styleId="Standarduser">
    <w:name w:val="Standard (user)"/>
    <w:rsid w:val="005275C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imes New Roman"/>
      <w:kern w:val="3"/>
      <w:sz w:val="24"/>
      <w:szCs w:val="24"/>
      <w:lang w:eastAsia="zh-CN" w:bidi="hi-IN"/>
    </w:rPr>
  </w:style>
  <w:style w:type="paragraph" w:customStyle="1" w:styleId="Textbodyuser">
    <w:name w:val="Text body (user)"/>
    <w:basedOn w:val="Standarduser"/>
    <w:rsid w:val="005275C8"/>
    <w:pPr>
      <w:spacing w:after="120"/>
    </w:pPr>
  </w:style>
  <w:style w:type="paragraph" w:styleId="ae">
    <w:name w:val="No Spacing"/>
    <w:uiPriority w:val="1"/>
    <w:qFormat/>
    <w:rsid w:val="00EA7D6F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Абзац списка Знак"/>
    <w:aliases w:val="СПИСОК Знак,Абзац списка для документа Знак"/>
    <w:link w:val="a6"/>
    <w:uiPriority w:val="34"/>
    <w:locked/>
    <w:rsid w:val="00EA7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ul.nalog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/epz/dishonestsupplier/quicksearch/search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d.arbitr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ankrot.fedresur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rvices.fms.gov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EBA1E-8471-41D5-A8F6-D7F2A463F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6</Pages>
  <Words>2161</Words>
  <Characters>1232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окур Сергей</dc:creator>
  <cp:lastModifiedBy>Наталья</cp:lastModifiedBy>
  <cp:revision>16</cp:revision>
  <cp:lastPrinted>2018-10-16T05:08:00Z</cp:lastPrinted>
  <dcterms:created xsi:type="dcterms:W3CDTF">2019-09-19T04:31:00Z</dcterms:created>
  <dcterms:modified xsi:type="dcterms:W3CDTF">2019-10-02T10:02:00Z</dcterms:modified>
</cp:coreProperties>
</file>